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9401E7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9401E7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75629390" r:id="rId9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997EF8" w:rsidRDefault="00636025" w:rsidP="00116424">
      <w:pPr>
        <w:tabs>
          <w:tab w:val="left" w:pos="2565"/>
          <w:tab w:val="center" w:pos="4677"/>
          <w:tab w:val="left" w:pos="7051"/>
          <w:tab w:val="left" w:pos="7875"/>
          <w:tab w:val="left" w:pos="7935"/>
        </w:tabs>
        <w:rPr>
          <w:sz w:val="28"/>
          <w:szCs w:val="28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="00116424">
        <w:rPr>
          <w:sz w:val="32"/>
          <w:szCs w:val="32"/>
        </w:rPr>
        <w:tab/>
      </w:r>
    </w:p>
    <w:p w:rsidR="005454C2" w:rsidRPr="00346D14" w:rsidRDefault="005454C2" w:rsidP="00CC5B6D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46C6" w:rsidRDefault="005346C6" w:rsidP="00447D9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6715AF" w:rsidRDefault="00FC2D38" w:rsidP="008627B9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 xml:space="preserve">  </w:t>
      </w:r>
      <w:r w:rsidR="00C22A93">
        <w:rPr>
          <w:sz w:val="28"/>
          <w:szCs w:val="28"/>
        </w:rPr>
        <w:t>42</w:t>
      </w:r>
      <w:r w:rsidR="00636025" w:rsidRPr="006715AF">
        <w:rPr>
          <w:sz w:val="28"/>
          <w:szCs w:val="28"/>
        </w:rPr>
        <w:t>-</w:t>
      </w:r>
      <w:r w:rsidR="00E62735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c</w:t>
      </w:r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r w:rsidR="000138CD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V</w:t>
      </w:r>
      <w:r w:rsidR="006A00BA" w:rsidRPr="006715AF">
        <w:rPr>
          <w:sz w:val="28"/>
          <w:szCs w:val="28"/>
          <w:lang w:val="en-US"/>
        </w:rPr>
        <w:t>I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:rsidR="00636025" w:rsidRPr="005110C0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110C0">
        <w:rPr>
          <w:rFonts w:ascii="Times New Roman" w:hAnsi="Times New Roman"/>
          <w:sz w:val="28"/>
          <w:szCs w:val="28"/>
        </w:rPr>
        <w:t>Р Е Ш Е Н И Е</w:t>
      </w:r>
    </w:p>
    <w:p w:rsidR="00636025" w:rsidRPr="005110C0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110C0" w:rsidRDefault="00D8628D" w:rsidP="00B37D99">
      <w:pPr>
        <w:jc w:val="both"/>
        <w:rPr>
          <w:sz w:val="28"/>
          <w:szCs w:val="28"/>
        </w:rPr>
      </w:pPr>
      <w:r w:rsidRPr="005110C0">
        <w:rPr>
          <w:sz w:val="28"/>
          <w:szCs w:val="28"/>
        </w:rPr>
        <w:softHyphen/>
      </w:r>
      <w:r w:rsidRPr="005110C0">
        <w:rPr>
          <w:sz w:val="28"/>
          <w:szCs w:val="28"/>
        </w:rPr>
        <w:softHyphen/>
      </w:r>
      <w:r w:rsidR="00C22A93">
        <w:rPr>
          <w:sz w:val="28"/>
          <w:szCs w:val="28"/>
        </w:rPr>
        <w:t>26.04.</w:t>
      </w:r>
      <w:r w:rsidR="00D65255" w:rsidRPr="005110C0">
        <w:rPr>
          <w:sz w:val="28"/>
          <w:szCs w:val="28"/>
        </w:rPr>
        <w:t>202</w:t>
      </w:r>
      <w:r w:rsidR="00116424">
        <w:rPr>
          <w:sz w:val="28"/>
          <w:szCs w:val="28"/>
        </w:rPr>
        <w:t>4</w:t>
      </w:r>
      <w:r w:rsidR="00E16D15">
        <w:rPr>
          <w:sz w:val="28"/>
          <w:szCs w:val="28"/>
        </w:rPr>
        <w:t xml:space="preserve">   </w:t>
      </w:r>
      <w:r w:rsidR="00F5415A" w:rsidRPr="005110C0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                      </w:t>
      </w:r>
      <w:r w:rsidR="00636025" w:rsidRPr="005110C0">
        <w:rPr>
          <w:sz w:val="28"/>
          <w:szCs w:val="28"/>
        </w:rPr>
        <w:t>ж</w:t>
      </w:r>
      <w:r w:rsidR="009317B3">
        <w:rPr>
          <w:sz w:val="28"/>
          <w:szCs w:val="28"/>
        </w:rPr>
        <w:t>/</w:t>
      </w:r>
      <w:r w:rsidR="00636025" w:rsidRPr="005110C0">
        <w:rPr>
          <w:sz w:val="28"/>
          <w:szCs w:val="28"/>
        </w:rPr>
        <w:t>д</w:t>
      </w:r>
      <w:r w:rsidR="009317B3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ст.</w:t>
      </w:r>
      <w:r w:rsidR="0073422D" w:rsidRPr="005110C0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Хворостянка</w:t>
      </w:r>
      <w:r w:rsidR="00B37D99" w:rsidRPr="005110C0">
        <w:rPr>
          <w:sz w:val="28"/>
          <w:szCs w:val="28"/>
        </w:rPr>
        <w:t xml:space="preserve">                     </w:t>
      </w:r>
      <w:r w:rsidR="00646D6E">
        <w:rPr>
          <w:sz w:val="28"/>
          <w:szCs w:val="28"/>
        </w:rPr>
        <w:t xml:space="preserve">    </w:t>
      </w:r>
      <w:r w:rsidR="00353086">
        <w:rPr>
          <w:sz w:val="28"/>
          <w:szCs w:val="28"/>
        </w:rPr>
        <w:t xml:space="preserve">  </w:t>
      </w:r>
      <w:r w:rsidR="008B20BF">
        <w:rPr>
          <w:sz w:val="28"/>
          <w:szCs w:val="28"/>
        </w:rPr>
        <w:t xml:space="preserve">     </w:t>
      </w:r>
      <w:r w:rsidR="00FF4578">
        <w:rPr>
          <w:sz w:val="28"/>
          <w:szCs w:val="28"/>
        </w:rPr>
        <w:t xml:space="preserve">   </w:t>
      </w:r>
      <w:r w:rsidR="00C22A93">
        <w:rPr>
          <w:sz w:val="28"/>
          <w:szCs w:val="28"/>
        </w:rPr>
        <w:t>181</w:t>
      </w:r>
      <w:r w:rsidR="00EC315E" w:rsidRPr="005110C0">
        <w:rPr>
          <w:sz w:val="28"/>
          <w:szCs w:val="28"/>
        </w:rPr>
        <w:t>-</w:t>
      </w:r>
      <w:r w:rsidR="0093280D">
        <w:rPr>
          <w:sz w:val="28"/>
          <w:szCs w:val="28"/>
        </w:rPr>
        <w:t xml:space="preserve"> </w:t>
      </w:r>
      <w:r w:rsidR="00EC315E" w:rsidRPr="005110C0">
        <w:rPr>
          <w:sz w:val="28"/>
          <w:szCs w:val="28"/>
        </w:rPr>
        <w:t>рс</w:t>
      </w:r>
    </w:p>
    <w:p w:rsidR="00636025" w:rsidRPr="008B5781" w:rsidRDefault="00636025" w:rsidP="008627B9">
      <w:pPr>
        <w:jc w:val="both"/>
        <w:rPr>
          <w:color w:val="FF0000"/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A05A62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Хворостянский сельсовет Добринского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116424">
        <w:rPr>
          <w:b/>
          <w:sz w:val="28"/>
          <w:szCs w:val="28"/>
        </w:rPr>
        <w:t>4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116424">
        <w:rPr>
          <w:b/>
          <w:sz w:val="28"/>
          <w:szCs w:val="28"/>
        </w:rPr>
        <w:t>5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116424">
        <w:rPr>
          <w:b/>
          <w:sz w:val="28"/>
          <w:szCs w:val="28"/>
        </w:rPr>
        <w:t>6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7EA4" w:rsidRPr="008627B9">
        <w:rPr>
          <w:sz w:val="28"/>
          <w:szCs w:val="28"/>
        </w:rPr>
        <w:t>Рассмотрев представленный администрацией сельского поселения Хворостянск</w:t>
      </w:r>
      <w:r w:rsidR="00A05A62">
        <w:rPr>
          <w:sz w:val="28"/>
          <w:szCs w:val="28"/>
        </w:rPr>
        <w:t>ий сельсовет проект решения «</w:t>
      </w:r>
      <w:r w:rsidR="00AE010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="00A05A62">
        <w:rPr>
          <w:sz w:val="28"/>
          <w:szCs w:val="28"/>
        </w:rPr>
        <w:t xml:space="preserve"> Б</w:t>
      </w:r>
      <w:r w:rsidR="00027EA4" w:rsidRPr="008627B9">
        <w:rPr>
          <w:sz w:val="28"/>
          <w:szCs w:val="28"/>
        </w:rPr>
        <w:t>юджет сельского поселения Хворостянский сельсовет Добринского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116424">
        <w:rPr>
          <w:sz w:val="28"/>
          <w:szCs w:val="28"/>
        </w:rPr>
        <w:t>4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116424">
        <w:rPr>
          <w:sz w:val="28"/>
          <w:szCs w:val="28"/>
        </w:rPr>
        <w:t>5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116424">
        <w:rPr>
          <w:sz w:val="28"/>
          <w:szCs w:val="28"/>
        </w:rPr>
        <w:t>6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>», руководствуясь Положением «О бюджетном процессе</w:t>
      </w:r>
      <w:r w:rsidR="00CA28B0">
        <w:rPr>
          <w:sz w:val="28"/>
          <w:szCs w:val="28"/>
        </w:rPr>
        <w:t xml:space="preserve"> в </w:t>
      </w:r>
      <w:r w:rsidR="00027EA4" w:rsidRPr="008627B9">
        <w:rPr>
          <w:sz w:val="28"/>
          <w:szCs w:val="28"/>
        </w:rPr>
        <w:t>сельско</w:t>
      </w:r>
      <w:r w:rsidR="00CA28B0">
        <w:rPr>
          <w:sz w:val="28"/>
          <w:szCs w:val="28"/>
        </w:rPr>
        <w:t xml:space="preserve">м </w:t>
      </w:r>
      <w:r w:rsidR="00027EA4" w:rsidRPr="008627B9">
        <w:rPr>
          <w:sz w:val="28"/>
          <w:szCs w:val="28"/>
        </w:rPr>
        <w:t>поселени</w:t>
      </w:r>
      <w:r w:rsidR="00CA28B0">
        <w:rPr>
          <w:sz w:val="28"/>
          <w:szCs w:val="28"/>
        </w:rPr>
        <w:t>и</w:t>
      </w:r>
      <w:r w:rsidR="00027EA4" w:rsidRPr="008627B9">
        <w:rPr>
          <w:sz w:val="28"/>
          <w:szCs w:val="28"/>
        </w:rPr>
        <w:t xml:space="preserve"> Хворостянский сельсовет</w:t>
      </w:r>
      <w:r w:rsidR="00CA28B0">
        <w:rPr>
          <w:sz w:val="28"/>
          <w:szCs w:val="28"/>
        </w:rPr>
        <w:t xml:space="preserve"> Добринского муниципального района Липецкой области</w:t>
      </w:r>
      <w:r w:rsidR="00027EA4" w:rsidRPr="008627B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>учитывая рекомендации постоянных комиссий, Совет депутатов сельского поселения Хворостянский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AE010E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>юджет сельского поселения Хворостянский сельсовет Добринского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116424">
        <w:rPr>
          <w:sz w:val="28"/>
          <w:szCs w:val="28"/>
        </w:rPr>
        <w:t>4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116424">
        <w:rPr>
          <w:sz w:val="28"/>
          <w:szCs w:val="28"/>
        </w:rPr>
        <w:t>5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116424">
        <w:rPr>
          <w:sz w:val="28"/>
          <w:szCs w:val="28"/>
        </w:rPr>
        <w:t>6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Хворостянский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>1</w:t>
      </w:r>
      <w:r w:rsidR="00116424">
        <w:rPr>
          <w:sz w:val="28"/>
          <w:szCs w:val="28"/>
        </w:rPr>
        <w:t>57</w:t>
      </w:r>
      <w:r w:rsidR="002D767E" w:rsidRPr="000D4B9C">
        <w:rPr>
          <w:sz w:val="28"/>
          <w:szCs w:val="28"/>
        </w:rPr>
        <w:t>-рс от 2</w:t>
      </w:r>
      <w:r w:rsidR="009C36FF">
        <w:rPr>
          <w:sz w:val="28"/>
          <w:szCs w:val="28"/>
        </w:rPr>
        <w:t>1</w:t>
      </w:r>
      <w:r w:rsidR="002D767E" w:rsidRPr="000D4B9C">
        <w:rPr>
          <w:sz w:val="28"/>
          <w:szCs w:val="28"/>
        </w:rPr>
        <w:t>.12.20</w:t>
      </w:r>
      <w:r w:rsidR="00E16D15">
        <w:rPr>
          <w:sz w:val="28"/>
          <w:szCs w:val="28"/>
        </w:rPr>
        <w:t>2</w:t>
      </w:r>
      <w:r w:rsidR="00116424">
        <w:rPr>
          <w:sz w:val="28"/>
          <w:szCs w:val="28"/>
        </w:rPr>
        <w:t>3</w:t>
      </w:r>
      <w:r w:rsidR="002D767E" w:rsidRPr="000D4B9C">
        <w:rPr>
          <w:sz w:val="28"/>
          <w:szCs w:val="28"/>
        </w:rPr>
        <w:t xml:space="preserve">г.)( изменения прилагаются)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Default="00027EA4" w:rsidP="008627B9">
      <w:pPr>
        <w:jc w:val="both"/>
        <w:rPr>
          <w:sz w:val="28"/>
          <w:szCs w:val="28"/>
        </w:rPr>
      </w:pPr>
    </w:p>
    <w:p w:rsidR="005110C0" w:rsidRPr="008627B9" w:rsidRDefault="005110C0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4B552D">
      <w:pPr>
        <w:tabs>
          <w:tab w:val="left" w:pos="5475"/>
        </w:tabs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  <w:r w:rsidR="004B552D">
        <w:rPr>
          <w:sz w:val="28"/>
          <w:szCs w:val="28"/>
        </w:rPr>
        <w:tab/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Хворостянский сельсовет                                                              </w:t>
      </w:r>
      <w:r w:rsidR="00300A8D">
        <w:rPr>
          <w:sz w:val="28"/>
          <w:szCs w:val="28"/>
        </w:rPr>
        <w:t>С.И. Шарова</w:t>
      </w:r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DF6DF4" w:rsidRDefault="00DF6DF4" w:rsidP="008627B9">
      <w:pPr>
        <w:jc w:val="right"/>
        <w:rPr>
          <w:sz w:val="20"/>
          <w:szCs w:val="20"/>
        </w:rPr>
      </w:pPr>
    </w:p>
    <w:p w:rsidR="00646D6E" w:rsidRDefault="00646D6E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сельского поселения Хворостянский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Липецкой области</w:t>
      </w:r>
      <w:r w:rsidR="00D0221E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830E74">
        <w:rPr>
          <w:sz w:val="20"/>
          <w:szCs w:val="20"/>
        </w:rPr>
        <w:t xml:space="preserve"> </w:t>
      </w:r>
      <w:r w:rsidR="00C22A93">
        <w:rPr>
          <w:sz w:val="20"/>
          <w:szCs w:val="20"/>
        </w:rPr>
        <w:t>181</w:t>
      </w:r>
      <w:r w:rsidR="00491ECA" w:rsidRPr="005110C0">
        <w:rPr>
          <w:sz w:val="20"/>
          <w:szCs w:val="20"/>
        </w:rPr>
        <w:t>-</w:t>
      </w:r>
      <w:r w:rsidR="0093280D">
        <w:rPr>
          <w:sz w:val="20"/>
          <w:szCs w:val="20"/>
        </w:rPr>
        <w:t xml:space="preserve"> </w:t>
      </w:r>
      <w:r w:rsidR="00491ECA" w:rsidRPr="005110C0">
        <w:rPr>
          <w:sz w:val="20"/>
          <w:szCs w:val="20"/>
        </w:rPr>
        <w:t>рс</w:t>
      </w:r>
      <w:r w:rsidRPr="005110C0">
        <w:rPr>
          <w:sz w:val="20"/>
          <w:szCs w:val="20"/>
        </w:rPr>
        <w:t xml:space="preserve"> от</w:t>
      </w:r>
      <w:r w:rsidR="00346D14">
        <w:rPr>
          <w:sz w:val="20"/>
          <w:szCs w:val="20"/>
        </w:rPr>
        <w:t xml:space="preserve"> </w:t>
      </w:r>
      <w:r w:rsidR="00C22A93">
        <w:rPr>
          <w:sz w:val="20"/>
          <w:szCs w:val="20"/>
        </w:rPr>
        <w:t>26.04.</w:t>
      </w:r>
      <w:r w:rsidR="006B5F86">
        <w:rPr>
          <w:sz w:val="20"/>
          <w:szCs w:val="20"/>
        </w:rPr>
        <w:t>202</w:t>
      </w:r>
      <w:r w:rsidR="00116424">
        <w:rPr>
          <w:sz w:val="20"/>
          <w:szCs w:val="20"/>
        </w:rPr>
        <w:t>4</w:t>
      </w:r>
      <w:r w:rsidR="006B5F86">
        <w:rPr>
          <w:sz w:val="20"/>
          <w:szCs w:val="20"/>
        </w:rPr>
        <w:t xml:space="preserve"> г.</w:t>
      </w:r>
    </w:p>
    <w:p w:rsidR="00027EA4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DC7D11" w:rsidRPr="008627B9" w:rsidRDefault="00DC7D11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>юджет сельского поселения Хворостянский сельсовет Добринского муниципального района Липецкой области Российской Федерации на  20</w:t>
      </w:r>
      <w:r>
        <w:rPr>
          <w:b/>
          <w:sz w:val="28"/>
          <w:szCs w:val="28"/>
        </w:rPr>
        <w:t>2</w:t>
      </w:r>
      <w:r w:rsidR="00116424">
        <w:rPr>
          <w:b/>
          <w:sz w:val="28"/>
          <w:szCs w:val="28"/>
        </w:rPr>
        <w:t>4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11642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11642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95553D" w:rsidRDefault="0095553D" w:rsidP="0095553D">
      <w:pPr>
        <w:jc w:val="both"/>
        <w:rPr>
          <w:sz w:val="28"/>
          <w:szCs w:val="28"/>
        </w:rPr>
      </w:pPr>
      <w:r w:rsidRPr="00F24D70">
        <w:rPr>
          <w:sz w:val="28"/>
          <w:szCs w:val="28"/>
        </w:rPr>
        <w:t xml:space="preserve">          Внести в Бюджет сельского поселения Хворостянский сельсовет Добринского муниципального района Липецкой области Российской Федерации на  202</w:t>
      </w:r>
      <w:r w:rsidR="00116424">
        <w:rPr>
          <w:sz w:val="28"/>
          <w:szCs w:val="28"/>
        </w:rPr>
        <w:t>4</w:t>
      </w:r>
      <w:r w:rsidRPr="00F24D70">
        <w:rPr>
          <w:sz w:val="28"/>
          <w:szCs w:val="28"/>
        </w:rPr>
        <w:t xml:space="preserve"> год и на плановый период 202</w:t>
      </w:r>
      <w:r w:rsidR="00116424">
        <w:rPr>
          <w:sz w:val="28"/>
          <w:szCs w:val="28"/>
        </w:rPr>
        <w:t>5</w:t>
      </w:r>
      <w:r w:rsidRPr="00F24D70">
        <w:rPr>
          <w:sz w:val="28"/>
          <w:szCs w:val="28"/>
        </w:rPr>
        <w:t xml:space="preserve"> и 202</w:t>
      </w:r>
      <w:r w:rsidR="00116424">
        <w:rPr>
          <w:sz w:val="28"/>
          <w:szCs w:val="28"/>
        </w:rPr>
        <w:t>6</w:t>
      </w:r>
      <w:r w:rsidRPr="00F24D70">
        <w:rPr>
          <w:sz w:val="28"/>
          <w:szCs w:val="28"/>
        </w:rPr>
        <w:t xml:space="preserve"> годов, принятый  решением Совета депутатов сельского поселения Хворостянский сельсовет  от 2</w:t>
      </w:r>
      <w:r w:rsidR="009C36FF">
        <w:rPr>
          <w:sz w:val="28"/>
          <w:szCs w:val="28"/>
        </w:rPr>
        <w:t>1</w:t>
      </w:r>
      <w:r w:rsidRPr="00F24D70">
        <w:rPr>
          <w:sz w:val="28"/>
          <w:szCs w:val="28"/>
        </w:rPr>
        <w:t>.12.20</w:t>
      </w:r>
      <w:r w:rsidR="00E16D15" w:rsidRPr="00F24D70">
        <w:rPr>
          <w:sz w:val="28"/>
          <w:szCs w:val="28"/>
        </w:rPr>
        <w:t>2</w:t>
      </w:r>
      <w:r w:rsidR="00116424">
        <w:rPr>
          <w:sz w:val="28"/>
          <w:szCs w:val="28"/>
        </w:rPr>
        <w:t>3</w:t>
      </w:r>
      <w:r w:rsidRPr="00F24D70">
        <w:rPr>
          <w:sz w:val="28"/>
          <w:szCs w:val="28"/>
        </w:rPr>
        <w:t xml:space="preserve"> года №</w:t>
      </w:r>
      <w:r w:rsidR="00714DAD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>1</w:t>
      </w:r>
      <w:r w:rsidR="00116424">
        <w:rPr>
          <w:sz w:val="28"/>
          <w:szCs w:val="28"/>
        </w:rPr>
        <w:t>57</w:t>
      </w:r>
      <w:r w:rsidR="001029A8">
        <w:rPr>
          <w:sz w:val="28"/>
          <w:szCs w:val="28"/>
        </w:rPr>
        <w:t>(</w:t>
      </w:r>
      <w:r w:rsidR="001029A8" w:rsidRPr="00727911">
        <w:rPr>
          <w:sz w:val="28"/>
          <w:szCs w:val="28"/>
        </w:rPr>
        <w:t>с внесенными изменениями решени</w:t>
      </w:r>
      <w:r w:rsidR="001029A8">
        <w:rPr>
          <w:sz w:val="28"/>
          <w:szCs w:val="28"/>
        </w:rPr>
        <w:t xml:space="preserve">ем </w:t>
      </w:r>
      <w:r w:rsidR="001029A8" w:rsidRPr="00727911">
        <w:rPr>
          <w:sz w:val="28"/>
          <w:szCs w:val="28"/>
        </w:rPr>
        <w:t xml:space="preserve">Совета депутатов сельского поселения </w:t>
      </w:r>
      <w:r w:rsidR="001029A8">
        <w:rPr>
          <w:sz w:val="28"/>
          <w:szCs w:val="28"/>
        </w:rPr>
        <w:t xml:space="preserve">Хворостянский </w:t>
      </w:r>
      <w:r w:rsidR="001029A8" w:rsidRPr="00727911">
        <w:rPr>
          <w:sz w:val="28"/>
          <w:szCs w:val="28"/>
        </w:rPr>
        <w:t xml:space="preserve">сельсовет от: </w:t>
      </w:r>
      <w:r w:rsidR="001029A8">
        <w:rPr>
          <w:sz w:val="28"/>
          <w:szCs w:val="28"/>
        </w:rPr>
        <w:t>26</w:t>
      </w:r>
      <w:r w:rsidR="001029A8" w:rsidRPr="00727911">
        <w:rPr>
          <w:sz w:val="28"/>
          <w:szCs w:val="28"/>
        </w:rPr>
        <w:t>.0</w:t>
      </w:r>
      <w:r w:rsidR="001029A8">
        <w:rPr>
          <w:sz w:val="28"/>
          <w:szCs w:val="28"/>
        </w:rPr>
        <w:t>3</w:t>
      </w:r>
      <w:r w:rsidR="001029A8" w:rsidRPr="00727911">
        <w:rPr>
          <w:sz w:val="28"/>
          <w:szCs w:val="28"/>
        </w:rPr>
        <w:t>.202</w:t>
      </w:r>
      <w:r w:rsidR="001029A8">
        <w:rPr>
          <w:sz w:val="28"/>
          <w:szCs w:val="28"/>
        </w:rPr>
        <w:t xml:space="preserve">4 </w:t>
      </w:r>
      <w:r w:rsidR="001029A8" w:rsidRPr="00727911">
        <w:rPr>
          <w:sz w:val="28"/>
          <w:szCs w:val="28"/>
        </w:rPr>
        <w:t>г. №</w:t>
      </w:r>
      <w:r w:rsidR="001029A8">
        <w:rPr>
          <w:sz w:val="28"/>
          <w:szCs w:val="28"/>
        </w:rPr>
        <w:t xml:space="preserve"> 172-рс)</w:t>
      </w:r>
      <w:r w:rsidR="00116424">
        <w:rPr>
          <w:sz w:val="28"/>
          <w:szCs w:val="28"/>
        </w:rPr>
        <w:t xml:space="preserve"> </w:t>
      </w:r>
      <w:r w:rsidRPr="00F24D70">
        <w:rPr>
          <w:sz w:val="28"/>
          <w:szCs w:val="28"/>
        </w:rPr>
        <w:t>следующие изменения:</w:t>
      </w:r>
    </w:p>
    <w:p w:rsidR="001029A8" w:rsidRDefault="001029A8" w:rsidP="0095553D">
      <w:pPr>
        <w:jc w:val="both"/>
        <w:rPr>
          <w:sz w:val="28"/>
          <w:szCs w:val="28"/>
        </w:rPr>
      </w:pPr>
    </w:p>
    <w:p w:rsidR="001029A8" w:rsidRPr="00A9385D" w:rsidRDefault="001029A8" w:rsidP="001029A8">
      <w:pPr>
        <w:jc w:val="both"/>
        <w:rPr>
          <w:b/>
          <w:sz w:val="28"/>
          <w:szCs w:val="28"/>
        </w:rPr>
      </w:pPr>
      <w:r w:rsidRPr="00A9385D">
        <w:rPr>
          <w:b/>
          <w:sz w:val="28"/>
          <w:szCs w:val="28"/>
        </w:rPr>
        <w:t>1. В статье 1:</w:t>
      </w:r>
    </w:p>
    <w:p w:rsidR="001029A8" w:rsidRDefault="001029A8" w:rsidP="001029A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2 в пункте 1 изложить в следующей редакции «</w:t>
      </w:r>
      <w:r w:rsidRPr="007A60D8">
        <w:rPr>
          <w:sz w:val="28"/>
          <w:szCs w:val="28"/>
        </w:rPr>
        <w:t xml:space="preserve">2) общий объем расходов бюджета сельского поселения в сумме </w:t>
      </w:r>
      <w:r>
        <w:rPr>
          <w:sz w:val="28"/>
          <w:szCs w:val="28"/>
        </w:rPr>
        <w:t>8 998 794,89</w:t>
      </w:r>
      <w:r w:rsidRPr="007A60D8">
        <w:rPr>
          <w:sz w:val="28"/>
          <w:szCs w:val="28"/>
        </w:rPr>
        <w:t> рублей</w:t>
      </w:r>
      <w:r>
        <w:rPr>
          <w:sz w:val="28"/>
          <w:szCs w:val="28"/>
        </w:rPr>
        <w:t>;»</w:t>
      </w:r>
    </w:p>
    <w:p w:rsidR="001029A8" w:rsidRPr="001067C3" w:rsidRDefault="001029A8" w:rsidP="001029A8">
      <w:pPr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1067C3">
        <w:rPr>
          <w:sz w:val="28"/>
          <w:szCs w:val="28"/>
        </w:rPr>
        <w:t>добавить подпункт 3</w:t>
      </w:r>
      <w:r>
        <w:rPr>
          <w:sz w:val="28"/>
          <w:szCs w:val="28"/>
        </w:rPr>
        <w:t xml:space="preserve"> в пункт 1 </w:t>
      </w:r>
      <w:r w:rsidRPr="001067C3">
        <w:rPr>
          <w:sz w:val="28"/>
          <w:szCs w:val="28"/>
        </w:rPr>
        <w:t xml:space="preserve">следующего содержания: </w:t>
      </w:r>
      <w:r w:rsidRPr="001067C3">
        <w:rPr>
          <w:sz w:val="28"/>
        </w:rPr>
        <w:t>«</w:t>
      </w:r>
      <w:r w:rsidR="00D21D90">
        <w:rPr>
          <w:sz w:val="28"/>
        </w:rPr>
        <w:t xml:space="preserve">3) </w:t>
      </w:r>
      <w:r w:rsidRPr="001067C3">
        <w:rPr>
          <w:sz w:val="28"/>
        </w:rPr>
        <w:t xml:space="preserve">дефицит бюджета сельского поселения в сумме </w:t>
      </w:r>
      <w:r>
        <w:rPr>
          <w:sz w:val="28"/>
        </w:rPr>
        <w:t>475 496,00</w:t>
      </w:r>
      <w:r w:rsidRPr="001067C3">
        <w:rPr>
          <w:sz w:val="28"/>
        </w:rPr>
        <w:t xml:space="preserve"> рублей».</w:t>
      </w:r>
    </w:p>
    <w:p w:rsidR="001029A8" w:rsidRDefault="001029A8" w:rsidP="001029A8">
      <w:pPr>
        <w:tabs>
          <w:tab w:val="left" w:pos="0"/>
        </w:tabs>
        <w:jc w:val="both"/>
        <w:rPr>
          <w:sz w:val="28"/>
        </w:rPr>
      </w:pPr>
      <w:r>
        <w:rPr>
          <w:b/>
          <w:sz w:val="28"/>
          <w:szCs w:val="28"/>
        </w:rPr>
        <w:t xml:space="preserve">- </w:t>
      </w:r>
      <w:r w:rsidRPr="00262F92">
        <w:rPr>
          <w:sz w:val="28"/>
          <w:szCs w:val="28"/>
        </w:rPr>
        <w:t>до</w:t>
      </w:r>
      <w:r w:rsidRPr="001067C3">
        <w:rPr>
          <w:sz w:val="28"/>
        </w:rPr>
        <w:t>бавить</w:t>
      </w:r>
      <w:r>
        <w:rPr>
          <w:sz w:val="28"/>
        </w:rPr>
        <w:t xml:space="preserve"> </w:t>
      </w:r>
      <w:r w:rsidRPr="001067C3">
        <w:rPr>
          <w:sz w:val="28"/>
        </w:rPr>
        <w:t>пункт</w:t>
      </w:r>
      <w:r>
        <w:rPr>
          <w:sz w:val="28"/>
        </w:rPr>
        <w:t xml:space="preserve"> </w:t>
      </w:r>
      <w:r w:rsidRPr="001067C3">
        <w:rPr>
          <w:sz w:val="28"/>
        </w:rPr>
        <w:t>3</w:t>
      </w:r>
      <w:r>
        <w:rPr>
          <w:sz w:val="28"/>
        </w:rPr>
        <w:t xml:space="preserve"> </w:t>
      </w:r>
      <w:r w:rsidRPr="001067C3">
        <w:rPr>
          <w:sz w:val="28"/>
        </w:rPr>
        <w:t>следующего содержания «</w:t>
      </w:r>
      <w:r w:rsidR="00D21D90">
        <w:rPr>
          <w:sz w:val="28"/>
        </w:rPr>
        <w:t xml:space="preserve">3. </w:t>
      </w:r>
      <w:r w:rsidRPr="001067C3">
        <w:rPr>
          <w:sz w:val="28"/>
        </w:rPr>
        <w:t>Утвердить источники финансирования дефицита бюджета сельского поселения на 202</w:t>
      </w:r>
      <w:r>
        <w:rPr>
          <w:sz w:val="28"/>
        </w:rPr>
        <w:t>4</w:t>
      </w:r>
      <w:r w:rsidRPr="001067C3">
        <w:rPr>
          <w:sz w:val="28"/>
        </w:rPr>
        <w:t xml:space="preserve"> год и на плановый период 202</w:t>
      </w:r>
      <w:r>
        <w:rPr>
          <w:sz w:val="28"/>
        </w:rPr>
        <w:t>5</w:t>
      </w:r>
      <w:r w:rsidRPr="001067C3">
        <w:rPr>
          <w:sz w:val="28"/>
        </w:rPr>
        <w:t xml:space="preserve"> и 202</w:t>
      </w:r>
      <w:r>
        <w:rPr>
          <w:sz w:val="28"/>
        </w:rPr>
        <w:t xml:space="preserve">6 </w:t>
      </w:r>
      <w:r w:rsidRPr="001067C3">
        <w:rPr>
          <w:sz w:val="28"/>
        </w:rPr>
        <w:t xml:space="preserve">годов согласно приложению </w:t>
      </w:r>
      <w:r>
        <w:rPr>
          <w:sz w:val="28"/>
        </w:rPr>
        <w:t>9</w:t>
      </w:r>
      <w:r w:rsidRPr="001067C3">
        <w:rPr>
          <w:sz w:val="28"/>
        </w:rPr>
        <w:t xml:space="preserve"> к настоящему решению.»</w:t>
      </w:r>
    </w:p>
    <w:p w:rsidR="00A9385D" w:rsidRDefault="00A9385D" w:rsidP="00A9385D">
      <w:pPr>
        <w:pStyle w:val="a3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 Статью 5:</w:t>
      </w:r>
    </w:p>
    <w:p w:rsidR="00A9385D" w:rsidRDefault="00A9385D" w:rsidP="00A9385D">
      <w:pPr>
        <w:pStyle w:val="a3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дополнить пунктом 6 следующего содержания:</w:t>
      </w:r>
    </w:p>
    <w:p w:rsidR="00A9385D" w:rsidRDefault="00A9385D" w:rsidP="00A9385D">
      <w:pPr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«6. Повысить с 01 марта 2024 года в 1,05 раза размеры должностных окладов и окладов за классный чин лиц, замещающих должности муниципальной службы сельского поселения, принятые Решением Совета депутатов сельского поселения Хворостянский сельсовет Добринского муниципального района Липецкой области от 03 декабря 2019 года  № 214-рс «</w:t>
      </w:r>
      <w:r>
        <w:rPr>
          <w:rFonts w:eastAsia="Arial Unicode MS"/>
          <w:sz w:val="28"/>
          <w:szCs w:val="28"/>
        </w:rPr>
        <w:t>О Положении «О денежном содержании и социальных гарантиях лиц, замещающих должности</w:t>
      </w:r>
      <w:r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сельского поселения Хворостянский сельсовет </w:t>
      </w:r>
      <w:r>
        <w:rPr>
          <w:sz w:val="28"/>
          <w:szCs w:val="28"/>
        </w:rPr>
        <w:t>Добринского муниципального района»</w:t>
      </w:r>
      <w:r>
        <w:rPr>
          <w:rFonts w:eastAsia="Arial Unicode MS"/>
          <w:sz w:val="28"/>
          <w:szCs w:val="28"/>
        </w:rPr>
        <w:t>.</w:t>
      </w:r>
    </w:p>
    <w:p w:rsidR="00A9385D" w:rsidRDefault="00A9385D" w:rsidP="00A9385D">
      <w:pPr>
        <w:jc w:val="both"/>
        <w:rPr>
          <w:bCs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Установить, что при индексации </w:t>
      </w:r>
      <w:r>
        <w:rPr>
          <w:sz w:val="28"/>
          <w:szCs w:val="28"/>
        </w:rPr>
        <w:t xml:space="preserve">должностных окладов и окладов за классный чин лиц, замещающих должности муниципальной службы сельского поселения, </w:t>
      </w:r>
      <w:r>
        <w:rPr>
          <w:bCs/>
          <w:sz w:val="28"/>
          <w:szCs w:val="28"/>
        </w:rPr>
        <w:t>их размеры, а также размеры надбавок за выслугу лет, особые условия муниципальной служб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работу со сведениями, составляющими государственную тайну, </w:t>
      </w:r>
      <w:r>
        <w:rPr>
          <w:bCs/>
          <w:sz w:val="28"/>
          <w:szCs w:val="28"/>
        </w:rPr>
        <w:t>ежемесячного денежного поощрения лиц, замещающих должности муниципальной службы сельского поселения, подлежат округлению до целого рубля в сторону увеличения.»</w:t>
      </w:r>
    </w:p>
    <w:p w:rsidR="00A9385D" w:rsidRDefault="00A9385D" w:rsidP="00A938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дополнить пунктом 7 следующего содержания:</w:t>
      </w:r>
    </w:p>
    <w:p w:rsidR="00A9385D" w:rsidRDefault="00A9385D" w:rsidP="00A9385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«7. Проиндексировать установленные до 1 марта 2024 года пенсионные выплаты лицам, замещавшим должности муниципальной службы сельского поселения Хворостянский сельсовет  на 5% с 1 марта 2024 года</w:t>
      </w:r>
      <w:r w:rsidR="00D21D9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29A8" w:rsidRDefault="001029A8" w:rsidP="009C36FF">
      <w:pPr>
        <w:pStyle w:val="a3"/>
        <w:ind w:firstLine="0"/>
        <w:rPr>
          <w:b/>
          <w:sz w:val="28"/>
          <w:szCs w:val="28"/>
        </w:rPr>
      </w:pPr>
    </w:p>
    <w:p w:rsidR="009C36FF" w:rsidRDefault="00A9385D" w:rsidP="009C36FF">
      <w:pPr>
        <w:pStyle w:val="a3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36A73" w:rsidRPr="00A9385D">
        <w:rPr>
          <w:b/>
          <w:sz w:val="28"/>
          <w:szCs w:val="28"/>
        </w:rPr>
        <w:t xml:space="preserve">. </w:t>
      </w:r>
      <w:r w:rsidR="009C36FF" w:rsidRPr="00A9385D">
        <w:rPr>
          <w:b/>
          <w:sz w:val="28"/>
          <w:szCs w:val="28"/>
        </w:rPr>
        <w:t>Приложения</w:t>
      </w:r>
      <w:r w:rsidR="00836A73" w:rsidRPr="00A9385D">
        <w:rPr>
          <w:b/>
          <w:sz w:val="28"/>
          <w:szCs w:val="28"/>
        </w:rPr>
        <w:t xml:space="preserve"> </w:t>
      </w:r>
      <w:r w:rsidR="009C36FF" w:rsidRPr="00A9385D">
        <w:rPr>
          <w:b/>
          <w:sz w:val="28"/>
          <w:szCs w:val="28"/>
        </w:rPr>
        <w:t>4,5,6,7</w:t>
      </w:r>
      <w:r w:rsidR="009C36FF">
        <w:rPr>
          <w:sz w:val="28"/>
          <w:szCs w:val="28"/>
        </w:rPr>
        <w:t xml:space="preserve"> изложить в новой редакции (прилагаются).</w:t>
      </w:r>
    </w:p>
    <w:p w:rsidR="009317B3" w:rsidRPr="0034508A" w:rsidRDefault="009317B3" w:rsidP="009C36FF">
      <w:pPr>
        <w:pStyle w:val="a3"/>
        <w:ind w:firstLine="0"/>
        <w:rPr>
          <w:sz w:val="28"/>
          <w:szCs w:val="28"/>
        </w:rPr>
      </w:pPr>
    </w:p>
    <w:p w:rsidR="009C36FF" w:rsidRPr="00F24D70" w:rsidRDefault="009C36FF" w:rsidP="0095553D">
      <w:pPr>
        <w:jc w:val="both"/>
        <w:rPr>
          <w:sz w:val="28"/>
          <w:szCs w:val="28"/>
        </w:rPr>
      </w:pPr>
    </w:p>
    <w:p w:rsidR="003A4984" w:rsidRDefault="003A4984" w:rsidP="00251FDA">
      <w:pPr>
        <w:jc w:val="both"/>
        <w:rPr>
          <w:b/>
          <w:sz w:val="28"/>
          <w:szCs w:val="28"/>
        </w:rPr>
      </w:pPr>
    </w:p>
    <w:p w:rsidR="003A4984" w:rsidRPr="00F24D70" w:rsidRDefault="003A4984" w:rsidP="003A498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803244" w:rsidRDefault="00803244" w:rsidP="00251FDA">
      <w:pPr>
        <w:jc w:val="both"/>
        <w:rPr>
          <w:sz w:val="28"/>
          <w:szCs w:val="28"/>
        </w:rPr>
      </w:pPr>
    </w:p>
    <w:p w:rsidR="00F24D70" w:rsidRDefault="00F24D70" w:rsidP="00251FDA">
      <w:pPr>
        <w:jc w:val="both"/>
        <w:rPr>
          <w:sz w:val="28"/>
          <w:szCs w:val="28"/>
        </w:rPr>
      </w:pPr>
    </w:p>
    <w:p w:rsidR="00DC7D11" w:rsidRDefault="00DC7D11" w:rsidP="00251FDA">
      <w:pPr>
        <w:jc w:val="both"/>
        <w:rPr>
          <w:sz w:val="28"/>
          <w:szCs w:val="28"/>
        </w:rPr>
      </w:pPr>
    </w:p>
    <w:p w:rsidR="00447D93" w:rsidRDefault="00447D93" w:rsidP="00251FDA">
      <w:pPr>
        <w:jc w:val="both"/>
        <w:rPr>
          <w:sz w:val="28"/>
          <w:szCs w:val="28"/>
        </w:rPr>
      </w:pPr>
    </w:p>
    <w:p w:rsidR="00DC7D11" w:rsidRPr="00F24D70" w:rsidRDefault="00DC7D11" w:rsidP="00251FDA">
      <w:pPr>
        <w:jc w:val="both"/>
        <w:rPr>
          <w:sz w:val="28"/>
          <w:szCs w:val="28"/>
        </w:rPr>
      </w:pPr>
    </w:p>
    <w:p w:rsidR="00251FDA" w:rsidRPr="00F24D70" w:rsidRDefault="00251FDA" w:rsidP="00DA7015">
      <w:pPr>
        <w:jc w:val="both"/>
        <w:rPr>
          <w:bCs/>
          <w:sz w:val="28"/>
          <w:szCs w:val="28"/>
        </w:rPr>
      </w:pPr>
    </w:p>
    <w:p w:rsidR="00BC5DF4" w:rsidRPr="00F24D70" w:rsidRDefault="00BC5DF4" w:rsidP="00DA7015">
      <w:pPr>
        <w:jc w:val="both"/>
        <w:rPr>
          <w:bCs/>
          <w:sz w:val="28"/>
          <w:szCs w:val="28"/>
        </w:rPr>
      </w:pPr>
      <w:r w:rsidRPr="00F24D70">
        <w:rPr>
          <w:bCs/>
          <w:sz w:val="28"/>
          <w:szCs w:val="28"/>
        </w:rPr>
        <w:t>Глава сельского поселения</w:t>
      </w:r>
    </w:p>
    <w:p w:rsidR="00E45F59" w:rsidRDefault="00BC5DF4" w:rsidP="00BC5DF4">
      <w:pPr>
        <w:tabs>
          <w:tab w:val="left" w:pos="180"/>
          <w:tab w:val="left" w:pos="6510"/>
          <w:tab w:val="right" w:pos="9354"/>
        </w:tabs>
        <w:rPr>
          <w:bCs/>
          <w:sz w:val="20"/>
          <w:szCs w:val="20"/>
        </w:rPr>
      </w:pPr>
      <w:r w:rsidRPr="00F24D70">
        <w:rPr>
          <w:bCs/>
          <w:sz w:val="28"/>
          <w:szCs w:val="28"/>
        </w:rPr>
        <w:t>Хворостянский сельсовет</w:t>
      </w:r>
      <w:r w:rsidRPr="00F24D70">
        <w:rPr>
          <w:bCs/>
          <w:sz w:val="28"/>
          <w:szCs w:val="28"/>
        </w:rPr>
        <w:tab/>
        <w:t xml:space="preserve">     В.Г. Курилов</w:t>
      </w:r>
      <w:r>
        <w:rPr>
          <w:bCs/>
          <w:sz w:val="20"/>
          <w:szCs w:val="20"/>
        </w:rPr>
        <w:tab/>
      </w: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  <w:sectPr w:rsidR="000B49BA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:rsidR="00116424" w:rsidRPr="008627B9" w:rsidRDefault="00116424" w:rsidP="00116424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116424" w:rsidRPr="008627B9" w:rsidRDefault="00116424" w:rsidP="001164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16424" w:rsidRPr="008627B9" w:rsidRDefault="00116424" w:rsidP="001164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116424" w:rsidRPr="008627B9" w:rsidRDefault="00116424" w:rsidP="001164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16424" w:rsidRPr="008627B9" w:rsidRDefault="00116424" w:rsidP="001164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на</w:t>
      </w:r>
      <w:r w:rsidRPr="008627B9">
        <w:rPr>
          <w:sz w:val="20"/>
          <w:szCs w:val="20"/>
        </w:rPr>
        <w:t xml:space="preserve"> </w:t>
      </w:r>
    </w:p>
    <w:p w:rsidR="00116424" w:rsidRPr="008627B9" w:rsidRDefault="00116424" w:rsidP="001164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116424" w:rsidRDefault="00116424" w:rsidP="00116424">
      <w:pPr>
        <w:jc w:val="center"/>
        <w:rPr>
          <w:b/>
          <w:sz w:val="28"/>
          <w:szCs w:val="28"/>
        </w:rPr>
      </w:pPr>
    </w:p>
    <w:p w:rsidR="00116424" w:rsidRPr="00E11BE7" w:rsidRDefault="00116424" w:rsidP="001164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4 ГОД И НА ПЛАНОВЫЙ ПЕРИОД 2025 И 2026 ГОДОВ</w:t>
      </w:r>
    </w:p>
    <w:p w:rsidR="00116424" w:rsidRPr="008627B9" w:rsidRDefault="00116424" w:rsidP="00116424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>
        <w:t>руб.</w:t>
      </w:r>
      <w:r w:rsidRPr="008627B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116424" w:rsidRPr="008627B9" w:rsidTr="00116424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4E5218" w:rsidRDefault="00116424" w:rsidP="00116424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16424" w:rsidRPr="004E5218" w:rsidRDefault="00116424" w:rsidP="00116424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6424" w:rsidRPr="004E5218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6424" w:rsidRPr="004E5218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Default="00116424" w:rsidP="00116424">
            <w:pPr>
              <w:jc w:val="center"/>
              <w:rPr>
                <w:bCs/>
                <w:sz w:val="28"/>
                <w:szCs w:val="28"/>
              </w:rPr>
            </w:pPr>
          </w:p>
          <w:p w:rsidR="00116424" w:rsidRPr="004E5218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Default="00116424" w:rsidP="00116424">
            <w:pPr>
              <w:jc w:val="center"/>
              <w:rPr>
                <w:bCs/>
                <w:sz w:val="28"/>
                <w:szCs w:val="28"/>
              </w:rPr>
            </w:pPr>
          </w:p>
          <w:p w:rsidR="00116424" w:rsidRPr="009974BC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Default="00116424" w:rsidP="00116424">
            <w:pPr>
              <w:jc w:val="center"/>
              <w:rPr>
                <w:bCs/>
                <w:sz w:val="28"/>
                <w:szCs w:val="28"/>
              </w:rPr>
            </w:pPr>
          </w:p>
          <w:p w:rsidR="00116424" w:rsidRDefault="00116424" w:rsidP="00116424">
            <w:pPr>
              <w:jc w:val="center"/>
            </w:pPr>
            <w:r w:rsidRPr="009974BC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6</w:t>
            </w:r>
            <w:r w:rsidRPr="009974B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116424" w:rsidRPr="008627B9" w:rsidTr="00116424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864BB5" w:rsidRDefault="00116424" w:rsidP="00116424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864BB5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864BB5" w:rsidRDefault="00116424" w:rsidP="0011642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864BB5" w:rsidRDefault="00116424" w:rsidP="0011642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27755A" w:rsidRDefault="0027755A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27755A">
              <w:rPr>
                <w:b/>
                <w:bCs/>
                <w:sz w:val="28"/>
                <w:szCs w:val="28"/>
              </w:rPr>
              <w:t>8 998 794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  <w:r w:rsidRPr="00CA068B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020</w:t>
            </w:r>
            <w:r w:rsidRPr="00CA068B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274</w:t>
            </w:r>
            <w:r w:rsidRPr="00CA068B">
              <w:rPr>
                <w:b/>
                <w:bCs/>
                <w:sz w:val="28"/>
              </w:rPr>
              <w:t>,</w:t>
            </w:r>
            <w:r>
              <w:rPr>
                <w:b/>
                <w:bCs/>
                <w:sz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  <w:r w:rsidRPr="00CA068B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099</w:t>
            </w:r>
            <w:r w:rsidRPr="00CA068B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647</w:t>
            </w:r>
            <w:r w:rsidRPr="00CA068B">
              <w:rPr>
                <w:b/>
                <w:bCs/>
                <w:sz w:val="28"/>
              </w:rPr>
              <w:t>,</w:t>
            </w:r>
            <w:r>
              <w:rPr>
                <w:b/>
                <w:bCs/>
                <w:sz w:val="28"/>
              </w:rPr>
              <w:t>7</w:t>
            </w:r>
            <w:r w:rsidRPr="00CA068B">
              <w:rPr>
                <w:b/>
                <w:bCs/>
                <w:sz w:val="28"/>
              </w:rPr>
              <w:t xml:space="preserve">5 </w:t>
            </w:r>
          </w:p>
        </w:tc>
      </w:tr>
      <w:tr w:rsidR="00116424" w:rsidRPr="008627B9" w:rsidTr="00116424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864BB5" w:rsidRDefault="00116424" w:rsidP="00116424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864BB5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27755A" w:rsidRDefault="00116424" w:rsidP="0027755A">
            <w:pPr>
              <w:jc w:val="center"/>
              <w:rPr>
                <w:b/>
                <w:sz w:val="28"/>
                <w:szCs w:val="28"/>
              </w:rPr>
            </w:pPr>
            <w:r w:rsidRPr="0027755A">
              <w:rPr>
                <w:b/>
                <w:sz w:val="28"/>
                <w:szCs w:val="28"/>
              </w:rPr>
              <w:t>4 </w:t>
            </w:r>
            <w:r w:rsidR="0027755A" w:rsidRPr="0027755A">
              <w:rPr>
                <w:b/>
                <w:sz w:val="28"/>
                <w:szCs w:val="28"/>
              </w:rPr>
              <w:t>280</w:t>
            </w:r>
            <w:r w:rsidRPr="0027755A">
              <w:rPr>
                <w:b/>
                <w:sz w:val="28"/>
                <w:szCs w:val="28"/>
              </w:rPr>
              <w:t> </w:t>
            </w:r>
            <w:r w:rsidR="0027755A" w:rsidRPr="0027755A">
              <w:rPr>
                <w:b/>
                <w:sz w:val="28"/>
                <w:szCs w:val="28"/>
              </w:rPr>
              <w:t>237</w:t>
            </w:r>
            <w:r w:rsidRPr="0027755A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158 099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157 957,75</w:t>
            </w:r>
          </w:p>
        </w:tc>
      </w:tr>
      <w:tr w:rsidR="00116424" w:rsidRPr="008627B9" w:rsidTr="00116424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4BB5">
              <w:rPr>
                <w:bCs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675F73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675F73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Default="00116424" w:rsidP="00116424">
            <w:pPr>
              <w:jc w:val="center"/>
            </w:pPr>
            <w:r w:rsidRPr="00F719AF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Default="00116424" w:rsidP="00116424">
            <w:pPr>
              <w:jc w:val="center"/>
            </w:pPr>
            <w:r w:rsidRPr="00F719AF">
              <w:rPr>
                <w:bCs/>
                <w:sz w:val="28"/>
                <w:szCs w:val="28"/>
              </w:rPr>
              <w:t>1 047 011,00</w:t>
            </w:r>
          </w:p>
        </w:tc>
      </w:tr>
      <w:tr w:rsidR="00116424" w:rsidRPr="008627B9" w:rsidTr="00116424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675F73" w:rsidRDefault="00675F73" w:rsidP="00116424">
            <w:pPr>
              <w:jc w:val="center"/>
              <w:rPr>
                <w:bCs/>
                <w:sz w:val="28"/>
                <w:szCs w:val="28"/>
              </w:rPr>
            </w:pPr>
            <w:r w:rsidRPr="00675F73">
              <w:rPr>
                <w:bCs/>
                <w:sz w:val="28"/>
                <w:szCs w:val="28"/>
              </w:rPr>
              <w:t>3 064 17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C32A2E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 949 108</w:t>
            </w:r>
            <w:r>
              <w:rPr>
                <w:bCs/>
                <w:sz w:val="28"/>
                <w:szCs w:val="28"/>
              </w:rPr>
              <w:t>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948 966,75</w:t>
            </w:r>
          </w:p>
        </w:tc>
      </w:tr>
      <w:tr w:rsidR="00116424" w:rsidRPr="008627B9" w:rsidTr="00116424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27755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42 8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0</w:t>
            </w:r>
            <w:r w:rsidRPr="0097217A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980</w:t>
            </w:r>
            <w:r w:rsidRPr="0097217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0</w:t>
            </w:r>
            <w:r w:rsidRPr="0097217A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980</w:t>
            </w:r>
            <w:r w:rsidRPr="0097217A">
              <w:rPr>
                <w:bCs/>
                <w:sz w:val="28"/>
                <w:szCs w:val="28"/>
              </w:rPr>
              <w:t>,00</w:t>
            </w:r>
          </w:p>
        </w:tc>
      </w:tr>
      <w:tr w:rsidR="00116424" w:rsidRPr="008627B9" w:rsidTr="00116424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27755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26 19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21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21 000,00</w:t>
            </w:r>
          </w:p>
        </w:tc>
      </w:tr>
      <w:tr w:rsidR="00116424" w:rsidRPr="008627B9" w:rsidTr="00116424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27755A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27755A">
              <w:rPr>
                <w:b/>
                <w:bCs/>
                <w:sz w:val="28"/>
                <w:szCs w:val="28"/>
              </w:rPr>
              <w:t>137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5A7C2A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5A7C2A">
              <w:rPr>
                <w:b/>
                <w:bCs/>
                <w:sz w:val="28"/>
                <w:szCs w:val="28"/>
              </w:rPr>
              <w:t>149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5A7C2A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5A7C2A">
              <w:rPr>
                <w:b/>
                <w:bCs/>
                <w:sz w:val="28"/>
                <w:szCs w:val="28"/>
              </w:rPr>
              <w:t>164 60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27755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37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5A7C2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5A7C2A">
              <w:rPr>
                <w:bCs/>
                <w:sz w:val="28"/>
                <w:szCs w:val="28"/>
              </w:rPr>
              <w:t>149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5A7C2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5A7C2A">
              <w:rPr>
                <w:bCs/>
                <w:sz w:val="28"/>
                <w:szCs w:val="28"/>
              </w:rPr>
              <w:t>164 60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24" w:rsidRPr="00864BB5" w:rsidRDefault="00116424" w:rsidP="00116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27755A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27755A">
              <w:rPr>
                <w:b/>
                <w:bCs/>
                <w:sz w:val="28"/>
                <w:szCs w:val="28"/>
              </w:rPr>
              <w:t>13 9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27755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3 9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864BB5" w:rsidRDefault="00116424" w:rsidP="00116424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27755A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27755A">
              <w:rPr>
                <w:b/>
                <w:bCs/>
                <w:sz w:val="28"/>
                <w:szCs w:val="28"/>
              </w:rPr>
              <w:t>602 3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864BB5" w:rsidRDefault="00116424" w:rsidP="00116424">
            <w:pPr>
              <w:rPr>
                <w:sz w:val="28"/>
                <w:szCs w:val="28"/>
              </w:rPr>
            </w:pPr>
            <w:r w:rsidRPr="00864BB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24" w:rsidRPr="0027755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602 3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27755A" w:rsidRDefault="0027755A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27755A">
              <w:rPr>
                <w:b/>
                <w:bCs/>
                <w:sz w:val="28"/>
                <w:szCs w:val="28"/>
              </w:rPr>
              <w:t>1 923 770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3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27755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20 32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27755A" w:rsidRDefault="0027755A" w:rsidP="00116424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 803 447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27755A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27755A">
              <w:rPr>
                <w:b/>
                <w:bCs/>
                <w:sz w:val="28"/>
                <w:szCs w:val="28"/>
              </w:rPr>
              <w:t>2 041 5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>
              <w:rPr>
                <w:b/>
                <w:bCs/>
                <w:sz w:val="28"/>
                <w:szCs w:val="28"/>
                <w:lang w:val="en-US"/>
              </w:rPr>
              <w:t>583</w:t>
            </w: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  <w:lang w:val="en-US"/>
              </w:rPr>
              <w:t>175</w:t>
            </w:r>
            <w:r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527 09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27755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2 041 5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F11D42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F11D42">
              <w:rPr>
                <w:bCs/>
                <w:sz w:val="28"/>
                <w:szCs w:val="28"/>
              </w:rPr>
              <w:t>1 </w:t>
            </w:r>
            <w:r>
              <w:rPr>
                <w:bCs/>
                <w:sz w:val="28"/>
                <w:szCs w:val="28"/>
                <w:lang w:val="en-US"/>
              </w:rPr>
              <w:t>583</w:t>
            </w:r>
            <w:r w:rsidRPr="00F11D4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  <w:lang w:val="en-US"/>
              </w:rPr>
              <w:t>175</w:t>
            </w:r>
            <w:r w:rsidRPr="00F11D42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F11D42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F11D42">
              <w:rPr>
                <w:bCs/>
                <w:sz w:val="28"/>
                <w:szCs w:val="28"/>
              </w:rPr>
              <w:t>1 </w:t>
            </w:r>
            <w:r>
              <w:rPr>
                <w:bCs/>
                <w:sz w:val="28"/>
                <w:szCs w:val="28"/>
              </w:rPr>
              <w:t>527</w:t>
            </w:r>
            <w:r w:rsidRPr="00F11D4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90</w:t>
            </w:r>
            <w:r w:rsidRPr="00F11D42">
              <w:rPr>
                <w:bCs/>
                <w:sz w:val="28"/>
                <w:szCs w:val="28"/>
              </w:rPr>
              <w:t>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/>
                <w:bCs/>
                <w:sz w:val="28"/>
              </w:rPr>
            </w:pPr>
            <w:r w:rsidRPr="001E0BA5">
              <w:rPr>
                <w:b/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864BB5" w:rsidRDefault="00116424" w:rsidP="00116424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864BB5" w:rsidRDefault="00116424" w:rsidP="00116424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27755A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27755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CA068B">
              <w:rPr>
                <w:b/>
                <w:bCs/>
                <w:sz w:val="28"/>
                <w:szCs w:val="28"/>
              </w:rPr>
              <w:t>1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CA068B">
              <w:rPr>
                <w:b/>
                <w:bCs/>
                <w:sz w:val="28"/>
                <w:szCs w:val="28"/>
              </w:rPr>
              <w:t>250 00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Cs/>
                <w:sz w:val="28"/>
              </w:rPr>
            </w:pPr>
            <w:r w:rsidRPr="001E0BA5">
              <w:rPr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864BB5" w:rsidRDefault="00116424" w:rsidP="00116424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864BB5" w:rsidRDefault="00116424" w:rsidP="00116424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27755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CA068B">
              <w:rPr>
                <w:bCs/>
                <w:sz w:val="28"/>
                <w:szCs w:val="28"/>
              </w:rPr>
              <w:t>1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CA068B">
              <w:rPr>
                <w:bCs/>
                <w:sz w:val="28"/>
                <w:szCs w:val="28"/>
              </w:rPr>
              <w:t>250 000,00</w:t>
            </w:r>
          </w:p>
        </w:tc>
      </w:tr>
    </w:tbl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01F7F" w:rsidRPr="008627B9" w:rsidRDefault="00301F7F" w:rsidP="00301F7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bCs w:val="0"/>
          <w:sz w:val="20"/>
          <w:szCs w:val="20"/>
        </w:rPr>
        <w:lastRenderedPageBreak/>
        <w:tab/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3A5708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3A5708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 w:rsidR="003A5708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</w:p>
    <w:p w:rsidR="003A5708" w:rsidRDefault="003A5708" w:rsidP="003A5708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3A5708" w:rsidRPr="00E11BE7" w:rsidRDefault="003A5708" w:rsidP="003A57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4 ГОД И НА ПЛАНОВЫЙ ПЕРИОД 2025 И 2026 ГОДОВ</w:t>
      </w:r>
    </w:p>
    <w:p w:rsidR="003A5708" w:rsidRPr="008627B9" w:rsidRDefault="003A5708" w:rsidP="003A5708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3A5708" w:rsidRPr="008627B9" w:rsidTr="003A5708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08" w:rsidRPr="008627B9" w:rsidRDefault="003A5708" w:rsidP="003A570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</w:p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Default="003A5708" w:rsidP="003A5708">
            <w:pPr>
              <w:jc w:val="center"/>
              <w:rPr>
                <w:bCs/>
                <w:sz w:val="28"/>
              </w:rPr>
            </w:pPr>
          </w:p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Default="003A5708" w:rsidP="003A5708">
            <w:pPr>
              <w:jc w:val="center"/>
              <w:rPr>
                <w:bCs/>
                <w:sz w:val="28"/>
              </w:rPr>
            </w:pPr>
          </w:p>
          <w:p w:rsidR="003A5708" w:rsidRPr="00D4198D" w:rsidRDefault="003A5708" w:rsidP="003A5708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Default="003A5708" w:rsidP="003A5708">
            <w:pPr>
              <w:jc w:val="center"/>
              <w:rPr>
                <w:bCs/>
                <w:sz w:val="28"/>
              </w:rPr>
            </w:pPr>
          </w:p>
          <w:p w:rsidR="003A5708" w:rsidRPr="00D4198D" w:rsidRDefault="003A5708" w:rsidP="003A5708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>Администрация сельского поселения Хворостя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A2294D" w:rsidRDefault="003A5708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A2294D">
              <w:rPr>
                <w:b/>
                <w:bCs/>
                <w:sz w:val="28"/>
                <w:szCs w:val="28"/>
              </w:rPr>
              <w:t>8 </w:t>
            </w:r>
            <w:r w:rsidR="00A2294D" w:rsidRPr="00A2294D">
              <w:rPr>
                <w:b/>
                <w:bCs/>
                <w:sz w:val="28"/>
                <w:szCs w:val="28"/>
              </w:rPr>
              <w:t>998</w:t>
            </w:r>
            <w:r w:rsidRPr="00A2294D">
              <w:rPr>
                <w:b/>
                <w:bCs/>
                <w:sz w:val="28"/>
                <w:szCs w:val="28"/>
              </w:rPr>
              <w:t> </w:t>
            </w:r>
            <w:r w:rsidR="00A2294D" w:rsidRPr="00A2294D">
              <w:rPr>
                <w:b/>
                <w:bCs/>
                <w:sz w:val="28"/>
                <w:szCs w:val="28"/>
              </w:rPr>
              <w:t>794</w:t>
            </w:r>
            <w:r w:rsidRPr="00A2294D">
              <w:rPr>
                <w:b/>
                <w:bCs/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2619F4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20</w:t>
            </w:r>
            <w:r w:rsidRPr="002619F4">
              <w:rPr>
                <w:b/>
                <w:bCs/>
                <w:sz w:val="28"/>
                <w:szCs w:val="28"/>
              </w:rPr>
              <w:t> 27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2619F4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99</w:t>
            </w:r>
            <w:r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619F4">
              <w:rPr>
                <w:b/>
                <w:bCs/>
                <w:sz w:val="28"/>
                <w:szCs w:val="28"/>
              </w:rPr>
              <w:t>47,75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A2294D">
            <w:pPr>
              <w:jc w:val="center"/>
              <w:rPr>
                <w:b/>
                <w:sz w:val="28"/>
                <w:szCs w:val="28"/>
              </w:rPr>
            </w:pPr>
            <w:r w:rsidRPr="00A2294D">
              <w:rPr>
                <w:b/>
                <w:sz w:val="28"/>
                <w:szCs w:val="28"/>
              </w:rPr>
              <w:t>4 </w:t>
            </w:r>
            <w:r w:rsidR="00A2294D" w:rsidRPr="00A2294D">
              <w:rPr>
                <w:b/>
                <w:sz w:val="28"/>
                <w:szCs w:val="28"/>
              </w:rPr>
              <w:t>280</w:t>
            </w:r>
            <w:r w:rsidRPr="00A2294D">
              <w:rPr>
                <w:b/>
                <w:sz w:val="28"/>
                <w:szCs w:val="28"/>
              </w:rPr>
              <w:t> </w:t>
            </w:r>
            <w:r w:rsidR="00A2294D" w:rsidRPr="00A2294D">
              <w:rPr>
                <w:b/>
                <w:sz w:val="28"/>
                <w:szCs w:val="28"/>
              </w:rPr>
              <w:t>237</w:t>
            </w:r>
            <w:r w:rsidRPr="00A2294D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619F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2619F4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158</w:t>
            </w:r>
            <w:r w:rsidRPr="002619F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99</w:t>
            </w:r>
            <w:r w:rsidRPr="002619F4">
              <w:rPr>
                <w:b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619F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2619F4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157</w:t>
            </w:r>
            <w:r w:rsidRPr="002619F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57</w:t>
            </w:r>
            <w:r w:rsidRPr="002619F4">
              <w:rPr>
                <w:b/>
                <w:sz w:val="28"/>
                <w:szCs w:val="28"/>
              </w:rPr>
              <w:t>,75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7755A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27755A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656729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656729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7755A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3A5708" w:rsidRPr="00D4198D" w:rsidTr="003A5708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7755A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главы местной администрации (исполнительно-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7755A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3A5708" w:rsidRPr="007613E3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7613E3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7613E3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7755A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F328FE" w:rsidP="003A5708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3 064 1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49 10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48 966,75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7755A" w:rsidRDefault="003A5708" w:rsidP="003A5708">
            <w:pPr>
              <w:jc w:val="center"/>
              <w:rPr>
                <w:sz w:val="28"/>
                <w:szCs w:val="28"/>
              </w:rPr>
            </w:pPr>
            <w:r w:rsidRPr="0027755A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43C2D" w:rsidRDefault="003A5708" w:rsidP="003A57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7755A" w:rsidRDefault="003A5708" w:rsidP="003A5708">
            <w:pPr>
              <w:jc w:val="center"/>
              <w:rPr>
                <w:sz w:val="28"/>
                <w:szCs w:val="28"/>
              </w:rPr>
            </w:pPr>
            <w:r w:rsidRPr="0027755A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 xml:space="preserve">Информационные услуги с использованием информационно-справочных электронных систем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43C2D" w:rsidRDefault="003A5708" w:rsidP="003A57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7755A" w:rsidRDefault="003A5708" w:rsidP="003A5708">
            <w:pPr>
              <w:jc w:val="center"/>
              <w:rPr>
                <w:sz w:val="28"/>
                <w:szCs w:val="28"/>
              </w:rPr>
            </w:pPr>
            <w:r w:rsidRPr="0027755A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уги по сопровождению сетевого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13483" w:rsidRDefault="003A5708" w:rsidP="003A57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4 09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7755A" w:rsidRDefault="003A5708" w:rsidP="003A5708">
            <w:pPr>
              <w:jc w:val="center"/>
              <w:rPr>
                <w:sz w:val="28"/>
                <w:szCs w:val="28"/>
              </w:rPr>
            </w:pPr>
            <w:r w:rsidRPr="0027755A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13483" w:rsidRDefault="003A5708" w:rsidP="003A57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4 09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13483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F134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7755A" w:rsidRDefault="003A5708" w:rsidP="003A5708">
            <w:pPr>
              <w:jc w:val="center"/>
              <w:rPr>
                <w:sz w:val="28"/>
                <w:szCs w:val="28"/>
              </w:rPr>
            </w:pPr>
            <w:r w:rsidRPr="0027755A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F328FE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FE" w:rsidRPr="00D4198D" w:rsidRDefault="00F328FE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D4198D" w:rsidRDefault="00F328FE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D4198D" w:rsidRDefault="00F328FE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D4198D" w:rsidRDefault="00F328FE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D4198D" w:rsidRDefault="00F328FE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D4198D" w:rsidRDefault="00F328FE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F328FE" w:rsidRDefault="00F328FE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3 016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196795" w:rsidRDefault="00F328FE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73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196795" w:rsidRDefault="00F328FE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590,75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F328FE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3 016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73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590,75</w:t>
            </w:r>
          </w:p>
        </w:tc>
      </w:tr>
      <w:tr w:rsidR="00F328FE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FE" w:rsidRPr="00D4198D" w:rsidRDefault="00F328FE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D4198D" w:rsidRDefault="00F328FE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D4198D" w:rsidRDefault="00F328FE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D4198D" w:rsidRDefault="00F328FE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D4198D" w:rsidRDefault="00F328FE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D4198D" w:rsidRDefault="00F328FE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F328FE" w:rsidRDefault="00F328FE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2 300 4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196795" w:rsidRDefault="00F328FE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196795" w:rsidRDefault="00F328FE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F328FE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2 </w:t>
            </w:r>
            <w:r w:rsidR="00F328FE" w:rsidRPr="00F328FE">
              <w:rPr>
                <w:sz w:val="28"/>
                <w:szCs w:val="28"/>
              </w:rPr>
              <w:t>300</w:t>
            </w:r>
            <w:r w:rsidRPr="00F328FE">
              <w:rPr>
                <w:sz w:val="28"/>
                <w:szCs w:val="28"/>
              </w:rPr>
              <w:t> </w:t>
            </w:r>
            <w:r w:rsidR="00F328FE" w:rsidRPr="00F328FE">
              <w:rPr>
                <w:sz w:val="28"/>
                <w:szCs w:val="28"/>
              </w:rPr>
              <w:t>422</w:t>
            </w:r>
            <w:r w:rsidRPr="00F328FE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716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40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260,75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713 1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28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146,1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4,65</w:t>
            </w:r>
          </w:p>
        </w:tc>
      </w:tr>
      <w:tr w:rsidR="003A5708" w:rsidRPr="00D4198D" w:rsidTr="003A570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328FE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0211AF" w:rsidRDefault="003A5708" w:rsidP="003A570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11AF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0211AF" w:rsidRDefault="003A5708" w:rsidP="003A570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11AF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3A5708" w:rsidRPr="00D4198D" w:rsidTr="003A570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328FE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3A5708" w:rsidRPr="00D4198D" w:rsidTr="003A5708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328FE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3A5708" w:rsidRPr="00D4198D" w:rsidTr="003A5708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328FE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3A5708" w:rsidRPr="00D4198D" w:rsidTr="003A5708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328FE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3A5708" w:rsidRPr="00D4198D" w:rsidTr="003A5708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26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1 000,00</w:t>
            </w:r>
          </w:p>
        </w:tc>
      </w:tr>
      <w:tr w:rsidR="003A5708" w:rsidRPr="00D4198D" w:rsidTr="003A570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22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3A5708" w:rsidRPr="00D4198D" w:rsidTr="003A570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</w:t>
            </w:r>
            <w:r w:rsidRPr="00D4198D">
              <w:rPr>
                <w:bCs/>
                <w:sz w:val="28"/>
                <w:szCs w:val="28"/>
              </w:rPr>
              <w:lastRenderedPageBreak/>
              <w:t>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22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3A5708" w:rsidRPr="00D4198D" w:rsidTr="003A570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</w:t>
            </w:r>
            <w:r>
              <w:rPr>
                <w:bCs/>
                <w:sz w:val="28"/>
                <w:szCs w:val="28"/>
              </w:rPr>
              <w:t xml:space="preserve"> похозяйственный учет</w:t>
            </w:r>
            <w:r w:rsidRPr="00D4198D">
              <w:rPr>
                <w:bCs/>
                <w:sz w:val="28"/>
                <w:szCs w:val="28"/>
              </w:rPr>
              <w:t xml:space="preserve">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3A5708" w:rsidRPr="00D4198D" w:rsidTr="003A570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уги по сопровождению сетевого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3A5708" w:rsidRPr="00D4198D" w:rsidTr="003A5708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64 600,00</w:t>
            </w:r>
          </w:p>
        </w:tc>
      </w:tr>
      <w:tr w:rsidR="003A5708" w:rsidRPr="00D4198D" w:rsidTr="003A570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64 600,00</w:t>
            </w:r>
          </w:p>
        </w:tc>
      </w:tr>
      <w:tr w:rsidR="003A5708" w:rsidRPr="00D4198D" w:rsidTr="003A570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3A5708" w:rsidRPr="00D4198D" w:rsidTr="003A570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3A5708" w:rsidRPr="00D4198D" w:rsidTr="003A570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3A5708" w:rsidRPr="00D4198D" w:rsidTr="003A570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2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5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51 20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</w:tr>
      <w:tr w:rsidR="003A5708" w:rsidRPr="00D4198D" w:rsidTr="003A5708">
        <w:trPr>
          <w:trHeight w:val="57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Хворостя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</w:t>
            </w:r>
            <w:r w:rsidRPr="00D4198D">
              <w:rPr>
                <w:sz w:val="28"/>
                <w:szCs w:val="28"/>
              </w:rPr>
              <w:lastRenderedPageBreak/>
              <w:t xml:space="preserve">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A2294D">
            <w:pPr>
              <w:jc w:val="center"/>
              <w:rPr>
                <w:b/>
                <w:sz w:val="28"/>
                <w:szCs w:val="28"/>
              </w:rPr>
            </w:pPr>
            <w:r w:rsidRPr="00A2294D">
              <w:rPr>
                <w:b/>
                <w:sz w:val="28"/>
                <w:szCs w:val="28"/>
              </w:rPr>
              <w:t>1 </w:t>
            </w:r>
            <w:r w:rsidR="00A2294D" w:rsidRPr="00A2294D">
              <w:rPr>
                <w:b/>
                <w:sz w:val="28"/>
                <w:szCs w:val="28"/>
              </w:rPr>
              <w:t>923</w:t>
            </w:r>
            <w:r w:rsidRPr="00A2294D">
              <w:rPr>
                <w:b/>
                <w:sz w:val="28"/>
                <w:szCs w:val="28"/>
              </w:rPr>
              <w:t> </w:t>
            </w:r>
            <w:r w:rsidR="00A2294D" w:rsidRPr="00A2294D">
              <w:rPr>
                <w:b/>
                <w:sz w:val="28"/>
                <w:szCs w:val="28"/>
              </w:rPr>
              <w:t>770</w:t>
            </w:r>
            <w:r w:rsidRPr="00A2294D">
              <w:rPr>
                <w:b/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72194B" w:rsidP="003A5708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F328FE" w:rsidRDefault="0072194B" w:rsidP="0072194B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F328FE" w:rsidRDefault="0072194B" w:rsidP="0072194B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3A5708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F328FE" w:rsidRDefault="0072194B" w:rsidP="0072194B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F328FE" w:rsidRDefault="0072194B" w:rsidP="0072194B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72194B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</w:t>
            </w:r>
            <w:r w:rsidR="0072194B" w:rsidRPr="00F328FE">
              <w:rPr>
                <w:sz w:val="28"/>
                <w:szCs w:val="28"/>
              </w:rPr>
              <w:t>20</w:t>
            </w:r>
            <w:r w:rsidRPr="00F328FE">
              <w:rPr>
                <w:sz w:val="28"/>
                <w:szCs w:val="28"/>
              </w:rPr>
              <w:t> </w:t>
            </w:r>
            <w:r w:rsidR="0072194B" w:rsidRPr="00F328FE">
              <w:rPr>
                <w:sz w:val="28"/>
                <w:szCs w:val="28"/>
              </w:rPr>
              <w:t>323</w:t>
            </w:r>
            <w:r w:rsidRPr="00F328FE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A2294D">
              <w:rPr>
                <w:b/>
                <w:sz w:val="28"/>
                <w:szCs w:val="28"/>
              </w:rPr>
              <w:t>1 803 44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1 803 44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A2294D" w:rsidP="0072194B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1 803 44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939 60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939 60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939</w:t>
            </w:r>
            <w:r w:rsidR="003A5708" w:rsidRPr="00A2294D">
              <w:rPr>
                <w:sz w:val="28"/>
                <w:szCs w:val="28"/>
              </w:rPr>
              <w:t> </w:t>
            </w:r>
            <w:r w:rsidRPr="00A2294D">
              <w:rPr>
                <w:sz w:val="28"/>
                <w:szCs w:val="28"/>
              </w:rPr>
              <w:t>605</w:t>
            </w:r>
            <w:r w:rsidR="003A5708" w:rsidRPr="00A2294D">
              <w:rPr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A2294D">
              <w:rPr>
                <w:b/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8047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8047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A2294D">
              <w:rPr>
                <w:b/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8047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8047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Подпрограмма «Развитие социальной сферы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A2294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b/>
                <w:sz w:val="28"/>
              </w:rPr>
            </w:pPr>
            <w:r w:rsidRPr="00701E0A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b/>
                <w:sz w:val="28"/>
              </w:rPr>
            </w:pPr>
            <w:r w:rsidRPr="00701E0A">
              <w:rPr>
                <w:b/>
                <w:sz w:val="28"/>
                <w:szCs w:val="22"/>
              </w:rPr>
              <w:t>250 000,00</w:t>
            </w:r>
          </w:p>
        </w:tc>
      </w:tr>
      <w:tr w:rsidR="003A5708" w:rsidRPr="00D4198D" w:rsidTr="003A5708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A2294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3A5708" w:rsidRPr="00D4198D" w:rsidTr="003A570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A2294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3A5708" w:rsidRPr="00D4198D" w:rsidTr="003A5708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A2294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3A5708" w:rsidRPr="00D4198D" w:rsidTr="003A5708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A2294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3A5708" w:rsidRPr="00D4198D" w:rsidTr="003A5708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A2294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</w:tbl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72194B" w:rsidRPr="008627B9" w:rsidRDefault="0072194B" w:rsidP="0072194B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на</w:t>
      </w:r>
      <w:r w:rsidRPr="008627B9">
        <w:rPr>
          <w:sz w:val="20"/>
          <w:szCs w:val="20"/>
        </w:rPr>
        <w:t xml:space="preserve"> 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</w:p>
    <w:p w:rsidR="0072194B" w:rsidRDefault="0072194B" w:rsidP="0072194B">
      <w:pPr>
        <w:tabs>
          <w:tab w:val="left" w:pos="1110"/>
          <w:tab w:val="center" w:pos="4677"/>
        </w:tabs>
        <w:jc w:val="center"/>
        <w:rPr>
          <w:b/>
          <w:bCs/>
          <w:sz w:val="28"/>
          <w:szCs w:val="28"/>
        </w:rPr>
      </w:pPr>
      <w:r>
        <w:rPr>
          <w:b/>
          <w:bCs/>
          <w:szCs w:val="22"/>
        </w:rPr>
        <w:t xml:space="preserve">РАСПРЕДЕЛЕНИЕ БЮДЖЕТНЫХ АССИГНОВАНИЙ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4 ГОД И НА ПЛАНОВЫЙ ПЕРИОД 2025 И 2026 ГОДОВ</w:t>
      </w:r>
    </w:p>
    <w:p w:rsidR="005862F0" w:rsidRDefault="00A2294D" w:rsidP="00A2294D">
      <w:pPr>
        <w:tabs>
          <w:tab w:val="left" w:pos="13335"/>
        </w:tabs>
      </w:pPr>
      <w:r>
        <w:tab/>
        <w:t>руб.</w:t>
      </w:r>
    </w:p>
    <w:p w:rsidR="00A2294D" w:rsidRPr="008627B9" w:rsidRDefault="00A2294D" w:rsidP="00A2294D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A2294D" w:rsidRPr="008627B9" w:rsidTr="00A2294D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94D" w:rsidRPr="008627B9" w:rsidRDefault="00A2294D" w:rsidP="00A2294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94D" w:rsidRPr="00D4198D" w:rsidRDefault="00A2294D" w:rsidP="00A2294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94D" w:rsidRPr="00D4198D" w:rsidRDefault="00A2294D" w:rsidP="00A2294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94D" w:rsidRPr="00D4198D" w:rsidRDefault="00A2294D" w:rsidP="00A2294D">
            <w:pPr>
              <w:jc w:val="center"/>
              <w:rPr>
                <w:bCs/>
                <w:sz w:val="28"/>
              </w:rPr>
            </w:pPr>
          </w:p>
          <w:p w:rsidR="00A2294D" w:rsidRPr="00D4198D" w:rsidRDefault="00A2294D" w:rsidP="00A2294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94D" w:rsidRPr="00D4198D" w:rsidRDefault="00A2294D" w:rsidP="00A2294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Default="00A2294D" w:rsidP="00A2294D">
            <w:pPr>
              <w:jc w:val="center"/>
              <w:rPr>
                <w:bCs/>
                <w:sz w:val="28"/>
              </w:rPr>
            </w:pPr>
          </w:p>
          <w:p w:rsidR="00A2294D" w:rsidRPr="00D4198D" w:rsidRDefault="00A2294D" w:rsidP="00A2294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Default="00A2294D" w:rsidP="00A2294D">
            <w:pPr>
              <w:jc w:val="center"/>
              <w:rPr>
                <w:bCs/>
                <w:sz w:val="28"/>
              </w:rPr>
            </w:pPr>
          </w:p>
          <w:p w:rsidR="00A2294D" w:rsidRPr="00D4198D" w:rsidRDefault="00A2294D" w:rsidP="00A2294D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Default="00A2294D" w:rsidP="00A2294D">
            <w:pPr>
              <w:jc w:val="center"/>
              <w:rPr>
                <w:bCs/>
                <w:sz w:val="28"/>
              </w:rPr>
            </w:pPr>
          </w:p>
          <w:p w:rsidR="00A2294D" w:rsidRPr="00D4198D" w:rsidRDefault="00A2294D" w:rsidP="00A2294D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>Администрация сельского поселения Хворостя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4D" w:rsidRPr="00A2294D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A2294D">
              <w:rPr>
                <w:b/>
                <w:bCs/>
                <w:sz w:val="28"/>
                <w:szCs w:val="28"/>
              </w:rPr>
              <w:t>8 998 794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4D" w:rsidRPr="002619F4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20</w:t>
            </w:r>
            <w:r w:rsidRPr="002619F4">
              <w:rPr>
                <w:b/>
                <w:bCs/>
                <w:sz w:val="28"/>
                <w:szCs w:val="28"/>
              </w:rPr>
              <w:t> 27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4D" w:rsidRPr="002619F4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99</w:t>
            </w:r>
            <w:r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619F4">
              <w:rPr>
                <w:b/>
                <w:bCs/>
                <w:sz w:val="28"/>
                <w:szCs w:val="28"/>
              </w:rPr>
              <w:t>47,75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A2294D">
              <w:rPr>
                <w:b/>
                <w:sz w:val="28"/>
                <w:szCs w:val="28"/>
              </w:rPr>
              <w:t>4 280 2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2619F4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2619F4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158</w:t>
            </w:r>
            <w:r w:rsidRPr="002619F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99</w:t>
            </w:r>
            <w:r w:rsidRPr="002619F4">
              <w:rPr>
                <w:b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2619F4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2619F4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157</w:t>
            </w:r>
            <w:r w:rsidRPr="002619F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57</w:t>
            </w:r>
            <w:r w:rsidRPr="002619F4">
              <w:rPr>
                <w:b/>
                <w:sz w:val="28"/>
                <w:szCs w:val="28"/>
              </w:rPr>
              <w:t>,75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27755A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27755A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656729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656729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27755A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613E3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613E3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A2294D" w:rsidRPr="00D4198D" w:rsidTr="00A2294D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27755A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613E3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613E3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27755A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613E3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613E3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A2294D" w:rsidRPr="007613E3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7613E3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613E3" w:rsidRDefault="00A2294D" w:rsidP="00A2294D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613E3" w:rsidRDefault="00A2294D" w:rsidP="00A2294D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613E3" w:rsidRDefault="00A2294D" w:rsidP="00A2294D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613E3" w:rsidRDefault="00A2294D" w:rsidP="00A2294D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27755A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613E3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613E3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3 064 1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49 10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48 966,75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543C2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543C2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43C2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27755A" w:rsidRDefault="00A2294D" w:rsidP="00A2294D">
            <w:pPr>
              <w:jc w:val="center"/>
              <w:rPr>
                <w:sz w:val="28"/>
                <w:szCs w:val="28"/>
              </w:rPr>
            </w:pPr>
            <w:r w:rsidRPr="0027755A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543C2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543C2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43C2D" w:rsidRDefault="00A2294D" w:rsidP="00A229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27755A" w:rsidRDefault="00A2294D" w:rsidP="00A2294D">
            <w:pPr>
              <w:jc w:val="center"/>
              <w:rPr>
                <w:sz w:val="28"/>
                <w:szCs w:val="28"/>
              </w:rPr>
            </w:pPr>
            <w:r w:rsidRPr="0027755A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 xml:space="preserve">Информационные услуги с использованием информационно-справочных электронных систем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543C2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543C2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43C2D" w:rsidRDefault="00A2294D" w:rsidP="00A229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27755A" w:rsidRDefault="00A2294D" w:rsidP="00A2294D">
            <w:pPr>
              <w:jc w:val="center"/>
              <w:rPr>
                <w:sz w:val="28"/>
                <w:szCs w:val="28"/>
              </w:rPr>
            </w:pPr>
            <w:r w:rsidRPr="0027755A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уги по сопровождению сетевого программ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543C2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543C2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13483" w:rsidRDefault="00A2294D" w:rsidP="00A229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4 09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27755A" w:rsidRDefault="00A2294D" w:rsidP="00A2294D">
            <w:pPr>
              <w:jc w:val="center"/>
              <w:rPr>
                <w:sz w:val="28"/>
                <w:szCs w:val="28"/>
              </w:rPr>
            </w:pPr>
            <w:r w:rsidRPr="0027755A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543C2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543C2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13483" w:rsidRDefault="00A2294D" w:rsidP="00A229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4 09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13483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F134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27755A" w:rsidRDefault="00A2294D" w:rsidP="00A2294D">
            <w:pPr>
              <w:jc w:val="center"/>
              <w:rPr>
                <w:sz w:val="28"/>
                <w:szCs w:val="28"/>
              </w:rPr>
            </w:pPr>
            <w:r w:rsidRPr="0027755A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3 016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73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590,75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3 016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73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590,75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выплаты по оплате труда работников </w:t>
            </w:r>
            <w:r w:rsidRPr="00D4198D">
              <w:rPr>
                <w:bCs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2 300 4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2 300 4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716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40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260,75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713 1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28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146,1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4,65</w:t>
            </w:r>
          </w:p>
        </w:tc>
      </w:tr>
      <w:tr w:rsidR="00A2294D" w:rsidRPr="00D4198D" w:rsidTr="00A2294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328FE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0211AF" w:rsidRDefault="00A2294D" w:rsidP="00A2294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11AF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0211AF" w:rsidRDefault="00A2294D" w:rsidP="00A2294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11AF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A2294D" w:rsidRPr="00D4198D" w:rsidTr="00A2294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328FE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A2294D" w:rsidRPr="00D4198D" w:rsidTr="00A2294D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328FE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A2294D" w:rsidRPr="00D4198D" w:rsidTr="00A2294D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328FE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A2294D" w:rsidRPr="00D4198D" w:rsidTr="00A2294D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328FE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A2294D" w:rsidRPr="00D4198D" w:rsidTr="00A2294D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26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1 000,00</w:t>
            </w:r>
          </w:p>
        </w:tc>
      </w:tr>
      <w:tr w:rsidR="00A2294D" w:rsidRPr="00D4198D" w:rsidTr="00A2294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22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A2294D" w:rsidRPr="00D4198D" w:rsidTr="00A2294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22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A2294D" w:rsidRPr="00D4198D" w:rsidTr="00A2294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</w:t>
            </w:r>
            <w:r>
              <w:rPr>
                <w:bCs/>
                <w:sz w:val="28"/>
                <w:szCs w:val="28"/>
              </w:rPr>
              <w:t xml:space="preserve"> похозяйственный учет</w:t>
            </w:r>
            <w:r w:rsidRPr="00D4198D">
              <w:rPr>
                <w:bCs/>
                <w:sz w:val="28"/>
                <w:szCs w:val="28"/>
              </w:rPr>
              <w:t xml:space="preserve">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A2294D" w:rsidRPr="00D4198D" w:rsidTr="00A2294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уги по сопровождению сетевого программ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A2294D" w:rsidRPr="00D4198D" w:rsidTr="00A2294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A2294D" w:rsidRPr="00D4198D" w:rsidTr="00A2294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4D" w:rsidRPr="00D4198D" w:rsidRDefault="00A2294D" w:rsidP="00A2294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4D" w:rsidRPr="00D4198D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A2294D" w:rsidRPr="00D4198D" w:rsidTr="00A2294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A2294D" w:rsidRPr="00D4198D" w:rsidTr="00A2294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A2294D" w:rsidRPr="00D4198D" w:rsidTr="00A2294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A2294D" w:rsidRPr="00D4198D" w:rsidTr="00A2294D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64 600,00</w:t>
            </w:r>
          </w:p>
        </w:tc>
      </w:tr>
      <w:tr w:rsidR="00A2294D" w:rsidRPr="00D4198D" w:rsidTr="00A2294D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64 600,00</w:t>
            </w:r>
          </w:p>
        </w:tc>
      </w:tr>
      <w:tr w:rsidR="00A2294D" w:rsidRPr="00D4198D" w:rsidTr="00A2294D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Непрограммные расходы бюджета  сельского </w:t>
            </w:r>
            <w:r w:rsidRPr="00D4198D">
              <w:rPr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A2294D" w:rsidRPr="00D4198D" w:rsidTr="00A2294D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A2294D" w:rsidRPr="00D4198D" w:rsidTr="00A2294D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A2294D" w:rsidRPr="00D4198D" w:rsidTr="00A2294D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2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5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51 20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</w:tr>
      <w:tr w:rsidR="00A2294D" w:rsidRPr="00D4198D" w:rsidTr="00A2294D">
        <w:trPr>
          <w:trHeight w:val="57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Хворостя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</w:t>
            </w:r>
            <w:r w:rsidRPr="00D4198D">
              <w:rPr>
                <w:sz w:val="28"/>
                <w:szCs w:val="28"/>
              </w:rPr>
              <w:lastRenderedPageBreak/>
              <w:t xml:space="preserve">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A2294D">
              <w:rPr>
                <w:b/>
                <w:sz w:val="28"/>
                <w:szCs w:val="28"/>
              </w:rPr>
              <w:t>1 923 77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Хворостянский сельсовет </w:t>
            </w:r>
            <w:r w:rsidRPr="00D4198D">
              <w:rPr>
                <w:sz w:val="28"/>
                <w:szCs w:val="28"/>
              </w:rPr>
              <w:lastRenderedPageBreak/>
              <w:t>Добр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A2294D">
              <w:rPr>
                <w:b/>
                <w:sz w:val="28"/>
                <w:szCs w:val="28"/>
              </w:rPr>
              <w:t>1 803 44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1 803 44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1 803 44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939 60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939 60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939 60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4D" w:rsidRPr="00D4198D" w:rsidRDefault="00A2294D" w:rsidP="00A2294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A2294D">
              <w:rPr>
                <w:b/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80474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80474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27 090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A2294D">
              <w:rPr>
                <w:b/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80474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80474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27 090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Подпрограмма «Развитие социальной сферы н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A2294D" w:rsidRPr="00D4198D" w:rsidTr="00A2294D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A2294D" w:rsidRPr="00D4198D" w:rsidTr="00A2294D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A2294D" w:rsidRPr="00D4198D" w:rsidTr="00A2294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A2294D" w:rsidRPr="00D4198D" w:rsidTr="00A2294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A2294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b/>
                <w:sz w:val="28"/>
              </w:rPr>
            </w:pPr>
            <w:r w:rsidRPr="00701E0A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b/>
                <w:sz w:val="28"/>
              </w:rPr>
            </w:pPr>
            <w:r w:rsidRPr="00701E0A">
              <w:rPr>
                <w:b/>
                <w:sz w:val="28"/>
                <w:szCs w:val="22"/>
              </w:rPr>
              <w:t>250 000,00</w:t>
            </w:r>
          </w:p>
        </w:tc>
      </w:tr>
      <w:tr w:rsidR="00A2294D" w:rsidRPr="00D4198D" w:rsidTr="00A2294D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A2294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A2294D" w:rsidRPr="00D4198D" w:rsidTr="00A2294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A2294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A2294D" w:rsidRPr="00D4198D" w:rsidTr="00A2294D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A2294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A2294D" w:rsidRPr="00D4198D" w:rsidTr="00A2294D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A2294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A2294D" w:rsidRPr="00D4198D" w:rsidTr="00A2294D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A2294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</w:tbl>
    <w:p w:rsidR="00A2294D" w:rsidRDefault="00A2294D" w:rsidP="00A2294D"/>
    <w:p w:rsidR="005862F0" w:rsidRDefault="005862F0" w:rsidP="00085DBD"/>
    <w:p w:rsidR="005862F0" w:rsidRDefault="005862F0" w:rsidP="00085DBD"/>
    <w:p w:rsidR="0072194B" w:rsidRDefault="0072194B" w:rsidP="00085DBD"/>
    <w:p w:rsidR="0072194B" w:rsidRDefault="0072194B" w:rsidP="00085DBD"/>
    <w:p w:rsidR="0072194B" w:rsidRPr="008627B9" w:rsidRDefault="0072194B" w:rsidP="0072194B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на</w:t>
      </w:r>
      <w:r w:rsidRPr="008627B9">
        <w:rPr>
          <w:sz w:val="20"/>
          <w:szCs w:val="20"/>
        </w:rPr>
        <w:t xml:space="preserve"> </w:t>
      </w:r>
    </w:p>
    <w:p w:rsidR="0072194B" w:rsidRDefault="0072194B" w:rsidP="0072194B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 и 2026</w:t>
      </w:r>
      <w:r w:rsidRPr="008627B9">
        <w:rPr>
          <w:sz w:val="20"/>
          <w:szCs w:val="20"/>
        </w:rPr>
        <w:t xml:space="preserve"> годов</w:t>
      </w:r>
    </w:p>
    <w:p w:rsidR="0072194B" w:rsidRDefault="0072194B" w:rsidP="0072194B">
      <w:pPr>
        <w:rPr>
          <w:sz w:val="28"/>
          <w:szCs w:val="28"/>
        </w:rPr>
      </w:pPr>
    </w:p>
    <w:p w:rsidR="0072194B" w:rsidRPr="00416DD4" w:rsidRDefault="0072194B" w:rsidP="0072194B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</w:r>
      <w:r>
        <w:rPr>
          <w:b/>
          <w:sz w:val="26"/>
          <w:szCs w:val="26"/>
        </w:rPr>
        <w:t>4 ГОД И НА ПЛАНОВЫЙ ПЕРИОД 2025</w:t>
      </w:r>
      <w:r w:rsidRPr="00416DD4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6</w:t>
      </w:r>
      <w:r w:rsidRPr="00416DD4">
        <w:rPr>
          <w:b/>
          <w:sz w:val="26"/>
          <w:szCs w:val="26"/>
        </w:rPr>
        <w:t xml:space="preserve"> ГОДОВ </w:t>
      </w:r>
    </w:p>
    <w:p w:rsidR="0072194B" w:rsidRPr="00416DD4" w:rsidRDefault="0072194B" w:rsidP="0072194B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594" w:type="dxa"/>
        <w:tblInd w:w="-318" w:type="dxa"/>
        <w:tblLayout w:type="fixed"/>
        <w:tblLook w:val="04A0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418"/>
        <w:gridCol w:w="1417"/>
        <w:gridCol w:w="1418"/>
      </w:tblGrid>
      <w:tr w:rsidR="0072194B" w:rsidRPr="00416DD4" w:rsidTr="0072194B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416DD4" w:rsidRDefault="0072194B" w:rsidP="0072194B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>
              <w:rPr>
                <w:rFonts w:eastAsia="Times New Roman"/>
                <w:bCs/>
                <w:szCs w:val="26"/>
              </w:rPr>
              <w:t>4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>
              <w:rPr>
                <w:rFonts w:eastAsia="Times New Roman"/>
                <w:bCs/>
                <w:szCs w:val="26"/>
              </w:rPr>
              <w:t>5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>
              <w:rPr>
                <w:rFonts w:eastAsia="Times New Roman"/>
                <w:bCs/>
                <w:szCs w:val="26"/>
              </w:rPr>
              <w:t>6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</w:tr>
      <w:tr w:rsidR="0072194B" w:rsidRPr="00416DD4" w:rsidTr="0072194B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4B" w:rsidRPr="00416DD4" w:rsidRDefault="0072194B" w:rsidP="0072194B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4B" w:rsidRPr="00A94DC5" w:rsidRDefault="0072194B" w:rsidP="0072194B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4B" w:rsidRPr="00A94DC5" w:rsidRDefault="0072194B" w:rsidP="0072194B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4B" w:rsidRPr="00A94DC5" w:rsidRDefault="0072194B" w:rsidP="0072194B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94B" w:rsidRPr="00A94DC5" w:rsidRDefault="0072194B" w:rsidP="0072194B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94B" w:rsidRPr="00A94DC5" w:rsidRDefault="0072194B" w:rsidP="0072194B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4B" w:rsidRPr="00A94DC5" w:rsidRDefault="0072194B" w:rsidP="0072194B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72194B" w:rsidRPr="00416DD4" w:rsidTr="0072194B">
        <w:trPr>
          <w:trHeight w:val="20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94B" w:rsidRPr="00416DD4" w:rsidRDefault="0072194B" w:rsidP="0072194B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416DD4">
              <w:rPr>
                <w:color w:val="000000"/>
                <w:sz w:val="26"/>
                <w:szCs w:val="26"/>
              </w:rPr>
              <w:t xml:space="preserve">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9E09C3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2F1C36">
            <w:pPr>
              <w:jc w:val="center"/>
              <w:rPr>
                <w:rFonts w:eastAsia="Times New Roman"/>
                <w:bCs/>
              </w:rPr>
            </w:pPr>
            <w:r w:rsidRPr="002F1C36">
              <w:rPr>
                <w:rFonts w:eastAsia="Times New Roman"/>
                <w:bCs/>
                <w:sz w:val="22"/>
                <w:szCs w:val="22"/>
              </w:rPr>
              <w:t>4 </w:t>
            </w:r>
            <w:r w:rsidR="002F1C36" w:rsidRPr="002F1C36">
              <w:rPr>
                <w:rFonts w:eastAsia="Times New Roman"/>
                <w:bCs/>
                <w:sz w:val="22"/>
                <w:szCs w:val="22"/>
              </w:rPr>
              <w:t>651</w:t>
            </w:r>
            <w:r w:rsidRPr="002F1C36">
              <w:rPr>
                <w:rFonts w:eastAsia="Times New Roman"/>
                <w:bCs/>
                <w:sz w:val="22"/>
                <w:szCs w:val="22"/>
              </w:rPr>
              <w:t> </w:t>
            </w:r>
            <w:r w:rsidR="002F1C36" w:rsidRPr="002F1C36">
              <w:rPr>
                <w:rFonts w:eastAsia="Times New Roman"/>
                <w:bCs/>
                <w:sz w:val="22"/>
                <w:szCs w:val="22"/>
              </w:rPr>
              <w:t>125</w:t>
            </w:r>
            <w:r w:rsidRPr="002F1C36">
              <w:rPr>
                <w:rFonts w:eastAsia="Times New Roman"/>
                <w:bCs/>
                <w:sz w:val="22"/>
                <w:szCs w:val="22"/>
              </w:rPr>
              <w:t>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  <w:szCs w:val="22"/>
              </w:rPr>
              <w:t>1 </w:t>
            </w:r>
            <w:r>
              <w:rPr>
                <w:rFonts w:eastAsia="Times New Roman"/>
                <w:bCs/>
                <w:sz w:val="22"/>
                <w:szCs w:val="22"/>
              </w:rPr>
              <w:t>647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551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</w:rPr>
              <w:t>1 </w:t>
            </w:r>
            <w:r>
              <w:rPr>
                <w:rFonts w:eastAsia="Times New Roman"/>
                <w:bCs/>
                <w:sz w:val="22"/>
              </w:rPr>
              <w:t>591</w:t>
            </w:r>
            <w:r w:rsidRPr="004033CD">
              <w:rPr>
                <w:rFonts w:eastAsia="Times New Roman"/>
                <w:bCs/>
                <w:sz w:val="22"/>
              </w:rPr>
              <w:t> </w:t>
            </w:r>
            <w:r>
              <w:rPr>
                <w:rFonts w:eastAsia="Times New Roman"/>
                <w:bCs/>
                <w:sz w:val="22"/>
              </w:rPr>
              <w:t>466</w:t>
            </w:r>
            <w:r w:rsidRPr="004033CD">
              <w:rPr>
                <w:rFonts w:eastAsia="Times New Roman"/>
                <w:bCs/>
                <w:sz w:val="22"/>
              </w:rPr>
              <w:t>,00</w:t>
            </w:r>
          </w:p>
        </w:tc>
      </w:tr>
      <w:tr w:rsidR="0072194B" w:rsidRPr="00416DD4" w:rsidTr="0072194B">
        <w:trPr>
          <w:trHeight w:val="22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94B" w:rsidRPr="00416DD4" w:rsidRDefault="0072194B" w:rsidP="0072194B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2F1C36">
            <w:pPr>
              <w:jc w:val="center"/>
              <w:rPr>
                <w:rFonts w:eastAsia="Times New Roman"/>
              </w:rPr>
            </w:pPr>
            <w:r w:rsidRPr="002F1C36">
              <w:rPr>
                <w:rFonts w:eastAsia="Times New Roman"/>
                <w:sz w:val="22"/>
                <w:szCs w:val="22"/>
              </w:rPr>
              <w:t>2 </w:t>
            </w:r>
            <w:r w:rsidR="002F1C36" w:rsidRPr="002F1C36">
              <w:rPr>
                <w:rFonts w:eastAsia="Times New Roman"/>
                <w:sz w:val="22"/>
                <w:szCs w:val="22"/>
              </w:rPr>
              <w:t>526</w:t>
            </w:r>
            <w:r w:rsidRPr="002F1C36">
              <w:rPr>
                <w:rFonts w:eastAsia="Times New Roman"/>
                <w:sz w:val="22"/>
                <w:szCs w:val="22"/>
              </w:rPr>
              <w:t> </w:t>
            </w:r>
            <w:r w:rsidR="002F1C36" w:rsidRPr="002F1C36">
              <w:rPr>
                <w:rFonts w:eastAsia="Times New Roman"/>
                <w:sz w:val="22"/>
                <w:szCs w:val="22"/>
              </w:rPr>
              <w:t>085</w:t>
            </w:r>
            <w:r w:rsidRPr="002F1C36">
              <w:rPr>
                <w:rFonts w:eastAsia="Times New Roman"/>
                <w:sz w:val="22"/>
                <w:szCs w:val="22"/>
              </w:rPr>
              <w:t>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16DD4" w:rsidRDefault="0072194B" w:rsidP="0072194B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A2294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2294D">
              <w:rPr>
                <w:rFonts w:eastAsia="Times New Roman"/>
                <w:sz w:val="26"/>
                <w:szCs w:val="26"/>
              </w:rPr>
              <w:t>602 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A94DC5" w:rsidRDefault="0072194B" w:rsidP="0072194B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72194B" w:rsidRPr="00A94DC5" w:rsidRDefault="0072194B" w:rsidP="0072194B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A2294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2294D">
              <w:rPr>
                <w:rFonts w:eastAsia="Times New Roman"/>
                <w:sz w:val="26"/>
                <w:szCs w:val="26"/>
              </w:rPr>
              <w:t>602 3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A94DC5" w:rsidRDefault="0072194B" w:rsidP="0072194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A2294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2294D">
              <w:rPr>
                <w:rFonts w:eastAsia="Times New Roman"/>
                <w:sz w:val="26"/>
                <w:szCs w:val="26"/>
              </w:rPr>
              <w:t>863 8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 xml:space="preserve">Расходы на уличное освещение </w:t>
            </w:r>
          </w:p>
          <w:p w:rsidR="0072194B" w:rsidRPr="00A94DC5" w:rsidRDefault="0072194B" w:rsidP="0072194B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A2294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2294D">
              <w:rPr>
                <w:rFonts w:eastAsia="Times New Roman"/>
                <w:sz w:val="26"/>
                <w:szCs w:val="26"/>
              </w:rPr>
              <w:t>863 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2F1C36" w:rsidRPr="00416DD4" w:rsidTr="0072194B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6" w:rsidRPr="00A94DC5" w:rsidRDefault="002F1C36" w:rsidP="0072194B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6" w:rsidRPr="00FD7C8E" w:rsidRDefault="002F1C36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6" w:rsidRPr="00FD7C8E" w:rsidRDefault="002F1C36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6" w:rsidRPr="00FD7C8E" w:rsidRDefault="002F1C36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6" w:rsidRPr="00FD7C8E" w:rsidRDefault="002F1C36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6" w:rsidRPr="00FD7C8E" w:rsidRDefault="002F1C36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6" w:rsidRPr="00FD7C8E" w:rsidRDefault="002F1C36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6" w:rsidRPr="00FD7C8E" w:rsidRDefault="002F1C36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6" w:rsidRPr="002F1C36" w:rsidRDefault="002F1C36" w:rsidP="00A9385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939 60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6" w:rsidRPr="00C837FB" w:rsidRDefault="002F1C36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6" w:rsidRPr="00C837FB" w:rsidRDefault="002F1C36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EB6DB7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72194B" w:rsidRPr="00EB6DB7" w:rsidRDefault="0072194B" w:rsidP="0072194B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2F1C36" w:rsidP="002F1C3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939</w:t>
            </w:r>
            <w:r w:rsidR="0072194B" w:rsidRPr="002F1C36">
              <w:rPr>
                <w:rFonts w:eastAsia="Times New Roman"/>
                <w:sz w:val="26"/>
                <w:szCs w:val="26"/>
              </w:rPr>
              <w:t> </w:t>
            </w:r>
            <w:r w:rsidRPr="002F1C36">
              <w:rPr>
                <w:rFonts w:eastAsia="Times New Roman"/>
                <w:sz w:val="26"/>
                <w:szCs w:val="26"/>
              </w:rPr>
              <w:t>605</w:t>
            </w:r>
            <w:r w:rsidR="0072194B" w:rsidRPr="002F1C36">
              <w:rPr>
                <w:rFonts w:eastAsia="Times New Roman"/>
                <w:sz w:val="26"/>
                <w:szCs w:val="26"/>
              </w:rPr>
              <w:t>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3861E7" w:rsidRDefault="0072194B" w:rsidP="0072194B">
            <w:pPr>
              <w:rPr>
                <w:sz w:val="26"/>
                <w:szCs w:val="26"/>
              </w:rPr>
            </w:pPr>
            <w:r w:rsidRPr="003861E7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861E7">
              <w:rPr>
                <w:sz w:val="26"/>
                <w:szCs w:val="26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120 3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B65669">
              <w:rPr>
                <w:color w:val="000000"/>
                <w:sz w:val="26"/>
                <w:szCs w:val="26"/>
              </w:rPr>
              <w:lastRenderedPageBreak/>
              <w:t>Реализация направления расходов основного мероприятия «</w:t>
            </w:r>
            <w:r w:rsidRPr="00B65669">
              <w:rPr>
                <w:sz w:val="26"/>
                <w:szCs w:val="26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  <w:p w:rsidR="0072194B" w:rsidRPr="00B65669" w:rsidRDefault="0072194B" w:rsidP="0072194B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120 3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EB6DB7" w:rsidRDefault="0072194B" w:rsidP="0072194B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Подпрограмма «Развитие социальной сферы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rPr>
                <w:rFonts w:eastAsia="Times New Roman"/>
              </w:rPr>
            </w:pPr>
            <w:r w:rsidRPr="002F1C36">
              <w:rPr>
                <w:rFonts w:eastAsia="Times New Roman"/>
                <w:sz w:val="22"/>
                <w:szCs w:val="22"/>
              </w:rPr>
              <w:t>2 041 5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</w:rPr>
              <w:t>1 </w:t>
            </w:r>
            <w:r>
              <w:rPr>
                <w:rFonts w:eastAsia="Times New Roman"/>
                <w:sz w:val="22"/>
              </w:rPr>
              <w:t>583</w:t>
            </w:r>
            <w:r w:rsidRPr="004033CD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175</w:t>
            </w:r>
            <w:r w:rsidRPr="004033CD">
              <w:rPr>
                <w:rFonts w:eastAsia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1 </w:t>
            </w:r>
            <w:r>
              <w:rPr>
                <w:rFonts w:eastAsia="Times New Roman"/>
                <w:sz w:val="22"/>
                <w:szCs w:val="22"/>
              </w:rPr>
              <w:t>527</w:t>
            </w:r>
            <w:r w:rsidRPr="004033CD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90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72194B" w:rsidRPr="00416DD4" w:rsidTr="0072194B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EB6DB7" w:rsidRDefault="0072194B" w:rsidP="0072194B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rPr>
                <w:rFonts w:eastAsia="Times New Roman"/>
              </w:rPr>
            </w:pPr>
            <w:r w:rsidRPr="002F1C36">
              <w:rPr>
                <w:rFonts w:eastAsia="Times New Roman"/>
                <w:sz w:val="22"/>
                <w:szCs w:val="22"/>
              </w:rPr>
              <w:t>2 041 5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</w:rPr>
              <w:t>1 </w:t>
            </w:r>
            <w:r>
              <w:rPr>
                <w:rFonts w:eastAsia="Times New Roman"/>
                <w:sz w:val="22"/>
              </w:rPr>
              <w:t>583</w:t>
            </w:r>
            <w:r w:rsidRPr="004033CD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175</w:t>
            </w:r>
            <w:r w:rsidRPr="004033CD">
              <w:rPr>
                <w:rFonts w:eastAsia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1 </w:t>
            </w:r>
            <w:r>
              <w:rPr>
                <w:rFonts w:eastAsia="Times New Roman"/>
                <w:sz w:val="22"/>
                <w:szCs w:val="22"/>
              </w:rPr>
              <w:t>527</w:t>
            </w:r>
            <w:r w:rsidRPr="004033CD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90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72194B" w:rsidRPr="00416DD4" w:rsidTr="0072194B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72194B" w:rsidRPr="00EB6DB7" w:rsidRDefault="0072194B" w:rsidP="0072194B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rPr>
                <w:rFonts w:eastAsia="Times New Roman"/>
              </w:rPr>
            </w:pPr>
            <w:r w:rsidRPr="002F1C36">
              <w:rPr>
                <w:rFonts w:eastAsia="Times New Roman"/>
                <w:sz w:val="22"/>
                <w:szCs w:val="22"/>
              </w:rPr>
              <w:t>2 041 5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</w:rPr>
              <w:t>1 </w:t>
            </w:r>
            <w:r>
              <w:rPr>
                <w:rFonts w:eastAsia="Times New Roman"/>
                <w:sz w:val="22"/>
              </w:rPr>
              <w:t>583</w:t>
            </w:r>
            <w:r w:rsidRPr="004033CD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175</w:t>
            </w:r>
            <w:r w:rsidRPr="004033CD">
              <w:rPr>
                <w:rFonts w:eastAsia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1 </w:t>
            </w:r>
            <w:r>
              <w:rPr>
                <w:rFonts w:eastAsia="Times New Roman"/>
                <w:sz w:val="22"/>
                <w:szCs w:val="22"/>
              </w:rPr>
              <w:t>527</w:t>
            </w:r>
            <w:r w:rsidRPr="004033CD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90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72194B" w:rsidRPr="00416DD4" w:rsidTr="0072194B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3861E7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lastRenderedPageBreak/>
              <w:t>Подпрограмма «Обеспечение безопасности человека и природной среды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3861E7" w:rsidRDefault="0072194B" w:rsidP="0072194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72194B" w:rsidRPr="003861E7" w:rsidRDefault="0072194B" w:rsidP="0072194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3861E7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69 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64 3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64 376,00</w:t>
            </w:r>
          </w:p>
        </w:tc>
      </w:tr>
      <w:tr w:rsidR="0072194B" w:rsidRPr="00416DD4" w:rsidTr="0072194B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E01C83" w:rsidRDefault="0072194B" w:rsidP="0072194B">
            <w:pPr>
              <w:rPr>
                <w:bCs/>
                <w:sz w:val="26"/>
                <w:szCs w:val="26"/>
              </w:rPr>
            </w:pPr>
            <w:r w:rsidRPr="00E01C83">
              <w:rPr>
                <w:bCs/>
                <w:sz w:val="26"/>
                <w:szCs w:val="26"/>
              </w:rPr>
              <w:t xml:space="preserve">Основное мероприятие «Приобретение программного обеспечения, услуг по сопровождению сетевого программного обеспечения похозяйственный учет в </w:t>
            </w:r>
            <w:r w:rsidRPr="00E01C83">
              <w:rPr>
                <w:bCs/>
                <w:sz w:val="26"/>
                <w:szCs w:val="26"/>
              </w:rPr>
              <w:lastRenderedPageBreak/>
              <w:t>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</w:tr>
      <w:tr w:rsidR="0072194B" w:rsidRPr="00416DD4" w:rsidTr="0072194B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E01C83">
              <w:rPr>
                <w:bCs/>
                <w:sz w:val="26"/>
                <w:szCs w:val="26"/>
              </w:rPr>
              <w:lastRenderedPageBreak/>
              <w:t>Услуги по сопровождению сетевого программного обеспечения</w:t>
            </w:r>
            <w:r w:rsidRPr="006B0F02">
              <w:rPr>
                <w:sz w:val="26"/>
                <w:szCs w:val="26"/>
              </w:rPr>
              <w:t xml:space="preserve"> </w:t>
            </w:r>
          </w:p>
          <w:p w:rsidR="0072194B" w:rsidRPr="006B0F02" w:rsidRDefault="0072194B" w:rsidP="0072194B">
            <w:pPr>
              <w:rPr>
                <w:bCs/>
                <w:sz w:val="26"/>
                <w:szCs w:val="26"/>
              </w:rPr>
            </w:pPr>
            <w:r w:rsidRPr="006B0F02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9E09C3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</w:tr>
      <w:tr w:rsidR="0072194B" w:rsidRPr="00416DD4" w:rsidTr="0072194B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3861E7" w:rsidRDefault="0072194B" w:rsidP="0072194B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72194B" w:rsidRPr="003861E7" w:rsidRDefault="0072194B" w:rsidP="007219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E31DE5" w:rsidRDefault="0072194B" w:rsidP="0072194B">
            <w:pPr>
              <w:rPr>
                <w:bCs/>
                <w:sz w:val="26"/>
                <w:szCs w:val="26"/>
              </w:rPr>
            </w:pPr>
            <w:r w:rsidRPr="00E31DE5">
              <w:rPr>
                <w:bCs/>
                <w:sz w:val="26"/>
                <w:szCs w:val="26"/>
              </w:rPr>
              <w:t xml:space="preserve">Основное мероприятие «Информационные услуги с использованием информационно-справочных электронных систем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47 3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</w:tr>
      <w:tr w:rsidR="0072194B" w:rsidRPr="00416DD4" w:rsidTr="0072194B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E01C83">
              <w:rPr>
                <w:bCs/>
                <w:sz w:val="26"/>
                <w:szCs w:val="26"/>
              </w:rPr>
              <w:t>Услуги по сопровождению сетевого программного обеспечения</w:t>
            </w:r>
            <w:r w:rsidRPr="00E01C83">
              <w:rPr>
                <w:sz w:val="26"/>
                <w:szCs w:val="26"/>
              </w:rPr>
              <w:t xml:space="preserve"> </w:t>
            </w:r>
          </w:p>
          <w:p w:rsidR="0072194B" w:rsidRPr="009E09C3" w:rsidRDefault="0072194B" w:rsidP="0072194B">
            <w:pPr>
              <w:rPr>
                <w:bCs/>
                <w:sz w:val="26"/>
                <w:szCs w:val="26"/>
              </w:rPr>
            </w:pPr>
            <w:r w:rsidRPr="00E01C83">
              <w:rPr>
                <w:sz w:val="26"/>
                <w:szCs w:val="26"/>
              </w:rPr>
              <w:t>(Закупка товаров</w:t>
            </w:r>
            <w:r w:rsidRPr="006B0F02">
              <w:rPr>
                <w:sz w:val="26"/>
                <w:szCs w:val="26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</w:t>
            </w: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9E09C3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47 3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</w:tr>
      <w:tr w:rsidR="0072194B" w:rsidRPr="00416DD4" w:rsidTr="0072194B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16DD4" w:rsidRDefault="0072194B" w:rsidP="0072194B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 xml:space="preserve">Итого по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м</w:t>
            </w: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2F1C36">
            <w:pPr>
              <w:jc w:val="center"/>
              <w:rPr>
                <w:rFonts w:eastAsia="Times New Roman"/>
                <w:bCs/>
              </w:rPr>
            </w:pPr>
            <w:r w:rsidRPr="002F1C36">
              <w:rPr>
                <w:rFonts w:eastAsia="Times New Roman"/>
                <w:bCs/>
                <w:sz w:val="22"/>
                <w:szCs w:val="22"/>
              </w:rPr>
              <w:t>4 </w:t>
            </w:r>
            <w:r w:rsidR="002F1C36" w:rsidRPr="002F1C36">
              <w:rPr>
                <w:rFonts w:eastAsia="Times New Roman"/>
                <w:bCs/>
                <w:sz w:val="22"/>
                <w:szCs w:val="22"/>
              </w:rPr>
              <w:t>651</w:t>
            </w:r>
            <w:r w:rsidRPr="002F1C36">
              <w:rPr>
                <w:rFonts w:eastAsia="Times New Roman"/>
                <w:bCs/>
                <w:sz w:val="22"/>
                <w:szCs w:val="22"/>
              </w:rPr>
              <w:t> </w:t>
            </w:r>
            <w:r w:rsidR="002F1C36" w:rsidRPr="002F1C36">
              <w:rPr>
                <w:rFonts w:eastAsia="Times New Roman"/>
                <w:bCs/>
                <w:sz w:val="22"/>
                <w:szCs w:val="22"/>
              </w:rPr>
              <w:t>125</w:t>
            </w:r>
            <w:r w:rsidRPr="002F1C36">
              <w:rPr>
                <w:rFonts w:eastAsia="Times New Roman"/>
                <w:bCs/>
                <w:sz w:val="22"/>
                <w:szCs w:val="22"/>
              </w:rPr>
              <w:t>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  <w:szCs w:val="22"/>
              </w:rPr>
              <w:t>1 </w:t>
            </w:r>
            <w:r>
              <w:rPr>
                <w:rFonts w:eastAsia="Times New Roman"/>
                <w:bCs/>
                <w:sz w:val="22"/>
                <w:szCs w:val="22"/>
              </w:rPr>
              <w:t>647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551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</w:rPr>
              <w:t>1 </w:t>
            </w:r>
            <w:r>
              <w:rPr>
                <w:rFonts w:eastAsia="Times New Roman"/>
                <w:bCs/>
                <w:sz w:val="22"/>
              </w:rPr>
              <w:t>591</w:t>
            </w:r>
            <w:r w:rsidRPr="004033CD">
              <w:rPr>
                <w:rFonts w:eastAsia="Times New Roman"/>
                <w:bCs/>
                <w:sz w:val="22"/>
              </w:rPr>
              <w:t> </w:t>
            </w:r>
            <w:r>
              <w:rPr>
                <w:rFonts w:eastAsia="Times New Roman"/>
                <w:bCs/>
                <w:sz w:val="22"/>
              </w:rPr>
              <w:t>466</w:t>
            </w:r>
            <w:r w:rsidRPr="004033CD">
              <w:rPr>
                <w:rFonts w:eastAsia="Times New Roman"/>
                <w:bCs/>
                <w:sz w:val="22"/>
              </w:rPr>
              <w:t>,00</w:t>
            </w:r>
          </w:p>
        </w:tc>
      </w:tr>
      <w:tr w:rsidR="0072194B" w:rsidRPr="00416DD4" w:rsidTr="0072194B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16DD4" w:rsidRDefault="0072194B" w:rsidP="0072194B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F76267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2F1C36">
            <w:pPr>
              <w:jc w:val="center"/>
              <w:rPr>
                <w:rFonts w:eastAsia="Times New Roman"/>
                <w:bCs/>
              </w:rPr>
            </w:pPr>
            <w:r w:rsidRPr="002F1C36">
              <w:rPr>
                <w:rFonts w:eastAsia="Times New Roman"/>
                <w:bCs/>
                <w:sz w:val="22"/>
                <w:szCs w:val="22"/>
              </w:rPr>
              <w:t>4 </w:t>
            </w:r>
            <w:r w:rsidR="002F1C36" w:rsidRPr="002F1C36">
              <w:rPr>
                <w:rFonts w:eastAsia="Times New Roman"/>
                <w:bCs/>
                <w:sz w:val="22"/>
                <w:szCs w:val="22"/>
              </w:rPr>
              <w:t>347</w:t>
            </w:r>
            <w:r w:rsidRPr="002F1C36">
              <w:rPr>
                <w:rFonts w:eastAsia="Times New Roman"/>
                <w:bCs/>
                <w:sz w:val="22"/>
                <w:szCs w:val="22"/>
              </w:rPr>
              <w:t> </w:t>
            </w:r>
            <w:r w:rsidR="002F1C36" w:rsidRPr="002F1C36">
              <w:rPr>
                <w:rFonts w:eastAsia="Times New Roman"/>
                <w:bCs/>
                <w:sz w:val="22"/>
                <w:szCs w:val="22"/>
              </w:rPr>
              <w:t>669</w:t>
            </w:r>
            <w:r w:rsidRPr="002F1C36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bCs/>
              </w:rPr>
            </w:pPr>
            <w:r w:rsidRPr="00937F51">
              <w:rPr>
                <w:rFonts w:eastAsia="Times New Roman"/>
                <w:bCs/>
                <w:sz w:val="22"/>
              </w:rPr>
              <w:t>3 </w:t>
            </w:r>
            <w:r>
              <w:rPr>
                <w:rFonts w:eastAsia="Times New Roman"/>
                <w:bCs/>
                <w:sz w:val="22"/>
              </w:rPr>
              <w:t>372</w:t>
            </w:r>
            <w:r w:rsidRPr="00937F51">
              <w:rPr>
                <w:rFonts w:eastAsia="Times New Roman"/>
                <w:bCs/>
                <w:sz w:val="22"/>
              </w:rPr>
              <w:t> </w:t>
            </w:r>
            <w:r>
              <w:rPr>
                <w:rFonts w:eastAsia="Times New Roman"/>
                <w:bCs/>
                <w:sz w:val="22"/>
              </w:rPr>
              <w:t>723</w:t>
            </w:r>
            <w:r w:rsidRPr="00937F51">
              <w:rPr>
                <w:rFonts w:eastAsia="Times New Roman"/>
                <w:bCs/>
                <w:sz w:val="22"/>
              </w:rPr>
              <w:t>,</w:t>
            </w:r>
            <w:r>
              <w:rPr>
                <w:rFonts w:eastAsia="Times New Roman"/>
                <w:bCs/>
                <w:sz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508 181,75</w:t>
            </w:r>
          </w:p>
        </w:tc>
      </w:tr>
      <w:tr w:rsidR="0072194B" w:rsidRPr="00416DD4" w:rsidTr="0072194B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07245" w:rsidRDefault="0072194B" w:rsidP="0072194B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Cs w:val="26"/>
              </w:rPr>
            </w:pPr>
            <w:r w:rsidRPr="002F1C36">
              <w:rPr>
                <w:rFonts w:eastAsia="Times New Roman"/>
                <w:sz w:val="22"/>
                <w:szCs w:val="26"/>
              </w:rPr>
              <w:t>1 047 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</w:tr>
      <w:tr w:rsidR="0072194B" w:rsidRPr="00416DD4" w:rsidTr="0072194B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07245" w:rsidRDefault="0072194B" w:rsidP="0072194B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72194B" w:rsidRPr="00007245" w:rsidRDefault="0072194B" w:rsidP="0072194B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Cs w:val="26"/>
              </w:rPr>
            </w:pPr>
            <w:r w:rsidRPr="002F1C36">
              <w:rPr>
                <w:rFonts w:eastAsia="Times New Roman"/>
                <w:sz w:val="22"/>
                <w:szCs w:val="26"/>
              </w:rPr>
              <w:t>1 047 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</w:tr>
      <w:tr w:rsidR="0072194B" w:rsidRPr="00416DD4" w:rsidTr="0072194B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5202" w:rsidRDefault="0072194B" w:rsidP="0072194B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2F1C36">
            <w:pPr>
              <w:jc w:val="center"/>
              <w:rPr>
                <w:rFonts w:eastAsia="Times New Roman"/>
              </w:rPr>
            </w:pPr>
            <w:r w:rsidRPr="002F1C36">
              <w:rPr>
                <w:rFonts w:eastAsia="Times New Roman"/>
                <w:sz w:val="22"/>
              </w:rPr>
              <w:t>3 </w:t>
            </w:r>
            <w:r w:rsidR="002F1C36" w:rsidRPr="002F1C36">
              <w:rPr>
                <w:rFonts w:eastAsia="Times New Roman"/>
                <w:sz w:val="22"/>
              </w:rPr>
              <w:t>300</w:t>
            </w:r>
            <w:r w:rsidRPr="002F1C36">
              <w:rPr>
                <w:rFonts w:eastAsia="Times New Roman"/>
                <w:sz w:val="22"/>
              </w:rPr>
              <w:t> </w:t>
            </w:r>
            <w:r w:rsidR="002F1C36" w:rsidRPr="002F1C36">
              <w:rPr>
                <w:rFonts w:eastAsia="Times New Roman"/>
                <w:sz w:val="22"/>
              </w:rPr>
              <w:t>658</w:t>
            </w:r>
            <w:r w:rsidRPr="002F1C36">
              <w:rPr>
                <w:rFonts w:eastAsia="Times New Roman"/>
                <w:sz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325 71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2 461 170,75</w:t>
            </w:r>
          </w:p>
        </w:tc>
      </w:tr>
      <w:tr w:rsidR="0072194B" w:rsidRPr="00416DD4" w:rsidTr="0072194B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5202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72194B" w:rsidRPr="00C85202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250 000,00</w:t>
            </w:r>
          </w:p>
        </w:tc>
      </w:tr>
      <w:tr w:rsidR="0072194B" w:rsidRPr="00416DD4" w:rsidTr="0072194B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  <w:p w:rsidR="0072194B" w:rsidRPr="00C85202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2F1C36">
            <w:pPr>
              <w:jc w:val="center"/>
              <w:rPr>
                <w:rFonts w:eastAsia="Times New Roman"/>
              </w:rPr>
            </w:pPr>
            <w:r w:rsidRPr="002F1C36">
              <w:rPr>
                <w:rFonts w:eastAsia="Times New Roman"/>
                <w:sz w:val="22"/>
                <w:szCs w:val="22"/>
              </w:rPr>
              <w:t>2 </w:t>
            </w:r>
            <w:r w:rsidR="002F1C36" w:rsidRPr="002F1C36">
              <w:rPr>
                <w:rFonts w:eastAsia="Times New Roman"/>
                <w:sz w:val="22"/>
                <w:szCs w:val="22"/>
              </w:rPr>
              <w:t>300</w:t>
            </w:r>
            <w:r w:rsidRPr="002F1C36">
              <w:rPr>
                <w:rFonts w:eastAsia="Times New Roman"/>
                <w:sz w:val="22"/>
                <w:szCs w:val="22"/>
              </w:rPr>
              <w:t> </w:t>
            </w:r>
            <w:r w:rsidR="002F1C36" w:rsidRPr="002F1C36">
              <w:rPr>
                <w:rFonts w:eastAsia="Times New Roman"/>
                <w:sz w:val="22"/>
                <w:szCs w:val="22"/>
              </w:rPr>
              <w:t>422</w:t>
            </w:r>
            <w:r w:rsidRPr="002F1C3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 843 3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 843 330,00</w:t>
            </w:r>
          </w:p>
        </w:tc>
      </w:tr>
      <w:tr w:rsidR="0072194B" w:rsidRPr="00416DD4" w:rsidTr="0072194B">
        <w:trPr>
          <w:trHeight w:val="5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72194B" w:rsidRPr="00FF3ACD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713 1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3 28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3 146,10</w:t>
            </w:r>
          </w:p>
        </w:tc>
      </w:tr>
      <w:tr w:rsidR="0072194B" w:rsidRPr="00416DD4" w:rsidTr="0072194B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72194B" w:rsidRPr="00416DD4" w:rsidRDefault="0072194B" w:rsidP="0072194B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3 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r>
              <w:rPr>
                <w:rFonts w:eastAsia="Times New Roman"/>
                <w:sz w:val="26"/>
                <w:szCs w:val="26"/>
              </w:rPr>
              <w:t>5 11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r>
              <w:rPr>
                <w:rFonts w:eastAsia="Times New Roman"/>
                <w:sz w:val="26"/>
                <w:szCs w:val="26"/>
              </w:rPr>
              <w:t>5 114</w:t>
            </w:r>
            <w:r w:rsidRPr="004033CD">
              <w:rPr>
                <w:rFonts w:eastAsia="Times New Roman"/>
                <w:sz w:val="26"/>
                <w:szCs w:val="26"/>
              </w:rPr>
              <w:t>,65</w:t>
            </w:r>
          </w:p>
        </w:tc>
      </w:tr>
      <w:tr w:rsidR="0072194B" w:rsidRPr="00416DD4" w:rsidTr="0072194B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  <w:p w:rsidR="0072194B" w:rsidRPr="0026493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142 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40</w:t>
            </w:r>
            <w:r w:rsidRPr="004033CD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980</w:t>
            </w:r>
            <w:r w:rsidRPr="004033CD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4</w:t>
            </w:r>
            <w:r>
              <w:rPr>
                <w:rFonts w:eastAsia="Times New Roman"/>
                <w:sz w:val="26"/>
                <w:szCs w:val="26"/>
              </w:rPr>
              <w:t>0</w:t>
            </w:r>
            <w:r w:rsidRPr="004033CD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980</w:t>
            </w:r>
            <w:r w:rsidRPr="004033CD">
              <w:rPr>
                <w:rFonts w:eastAsia="Times New Roman"/>
                <w:sz w:val="26"/>
                <w:szCs w:val="26"/>
              </w:rPr>
              <w:t>,00</w:t>
            </w:r>
          </w:p>
        </w:tc>
      </w:tr>
      <w:tr w:rsidR="0072194B" w:rsidRPr="00416DD4" w:rsidTr="0072194B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26493E">
              <w:rPr>
                <w:sz w:val="26"/>
                <w:szCs w:val="26"/>
              </w:rPr>
              <w:lastRenderedPageBreak/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72194B" w:rsidRPr="0026493E" w:rsidRDefault="0072194B" w:rsidP="0072194B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72194B" w:rsidRPr="00416DD4" w:rsidTr="0072194B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71AA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123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3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51 200,00</w:t>
            </w:r>
          </w:p>
        </w:tc>
      </w:tr>
      <w:tr w:rsidR="0072194B" w:rsidRPr="00416DD4" w:rsidTr="0072194B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color w:val="000000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72194B" w:rsidRPr="00416DD4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13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 xml:space="preserve">13 4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3 400,00</w:t>
            </w:r>
          </w:p>
        </w:tc>
      </w:tr>
      <w:tr w:rsidR="0072194B" w:rsidRPr="00937F51" w:rsidTr="0072194B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37F51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937F51">
              <w:rPr>
                <w:rFonts w:eastAsia="Times New Roman"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6A54FC" w:rsidRDefault="0072194B" w:rsidP="002F1C36">
            <w:pPr>
              <w:rPr>
                <w:rFonts w:eastAsia="Times New Roman"/>
                <w:bCs/>
              </w:rPr>
            </w:pPr>
            <w:r w:rsidRPr="006A54FC">
              <w:rPr>
                <w:rFonts w:eastAsia="Times New Roman"/>
                <w:bCs/>
                <w:sz w:val="22"/>
                <w:szCs w:val="22"/>
              </w:rPr>
              <w:t>8 </w:t>
            </w:r>
            <w:r w:rsidR="002F1C36" w:rsidRPr="006A54FC">
              <w:rPr>
                <w:rFonts w:eastAsia="Times New Roman"/>
                <w:bCs/>
                <w:sz w:val="22"/>
                <w:szCs w:val="22"/>
              </w:rPr>
              <w:t>998</w:t>
            </w:r>
            <w:r w:rsidRPr="006A54FC">
              <w:rPr>
                <w:rFonts w:eastAsia="Times New Roman"/>
                <w:bCs/>
                <w:sz w:val="22"/>
                <w:szCs w:val="22"/>
              </w:rPr>
              <w:t> </w:t>
            </w:r>
            <w:r w:rsidR="002F1C36" w:rsidRPr="006A54FC">
              <w:rPr>
                <w:rFonts w:eastAsia="Times New Roman"/>
                <w:bCs/>
                <w:sz w:val="22"/>
                <w:szCs w:val="22"/>
              </w:rPr>
              <w:t>794</w:t>
            </w:r>
            <w:r w:rsidRPr="006A54FC">
              <w:rPr>
                <w:rFonts w:eastAsia="Times New Roman"/>
                <w:bCs/>
                <w:sz w:val="22"/>
                <w:szCs w:val="22"/>
              </w:rPr>
              <w:t>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020 27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099 647,75</w:t>
            </w:r>
          </w:p>
        </w:tc>
      </w:tr>
    </w:tbl>
    <w:p w:rsidR="0072194B" w:rsidRPr="00416DD4" w:rsidRDefault="0072194B" w:rsidP="0072194B">
      <w:pPr>
        <w:rPr>
          <w:sz w:val="26"/>
          <w:szCs w:val="26"/>
        </w:rPr>
      </w:pPr>
    </w:p>
    <w:p w:rsidR="006A54FC" w:rsidRPr="008627B9" w:rsidRDefault="006A54FC" w:rsidP="006A54FC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</w:p>
    <w:p w:rsidR="006A54FC" w:rsidRPr="008627B9" w:rsidRDefault="006A54FC" w:rsidP="006A54F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A54FC" w:rsidRPr="008627B9" w:rsidRDefault="006A54FC" w:rsidP="006A54F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6A54FC" w:rsidRPr="008627B9" w:rsidRDefault="006A54FC" w:rsidP="006A54F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A54FC" w:rsidRPr="008627B9" w:rsidRDefault="006A54FC" w:rsidP="006A54F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 </w:t>
      </w:r>
    </w:p>
    <w:p w:rsidR="006A54FC" w:rsidRDefault="006A54FC" w:rsidP="006A54FC">
      <w:pPr>
        <w:tabs>
          <w:tab w:val="left" w:pos="13185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6A54FC" w:rsidRDefault="006A54FC" w:rsidP="006A54FC">
      <w:pPr>
        <w:rPr>
          <w:sz w:val="20"/>
          <w:szCs w:val="20"/>
        </w:rPr>
      </w:pPr>
    </w:p>
    <w:p w:rsidR="006A54FC" w:rsidRDefault="006A54FC" w:rsidP="006A54FC">
      <w:pPr>
        <w:rPr>
          <w:sz w:val="20"/>
          <w:szCs w:val="20"/>
        </w:rPr>
      </w:pPr>
    </w:p>
    <w:p w:rsidR="006A54FC" w:rsidRPr="00176E71" w:rsidRDefault="006A54FC" w:rsidP="006A54FC">
      <w:pPr>
        <w:spacing w:line="276" w:lineRule="auto"/>
        <w:jc w:val="center"/>
        <w:rPr>
          <w:b/>
          <w:sz w:val="28"/>
          <w:szCs w:val="28"/>
        </w:rPr>
      </w:pPr>
      <w:r w:rsidRPr="00176E71">
        <w:rPr>
          <w:b/>
          <w:sz w:val="28"/>
          <w:szCs w:val="28"/>
        </w:rPr>
        <w:t>ИСТОЧНИКИ ФИНАНСИРОВАНИЯ ДЕФИЦИТА БЮДЖЕТА</w:t>
      </w:r>
    </w:p>
    <w:p w:rsidR="006A54FC" w:rsidRPr="00176E71" w:rsidRDefault="006A54FC" w:rsidP="006A54FC">
      <w:pPr>
        <w:spacing w:line="276" w:lineRule="auto"/>
        <w:jc w:val="center"/>
        <w:rPr>
          <w:b/>
          <w:sz w:val="28"/>
          <w:szCs w:val="28"/>
        </w:rPr>
      </w:pPr>
      <w:r w:rsidRPr="00176E71">
        <w:rPr>
          <w:b/>
          <w:sz w:val="28"/>
          <w:szCs w:val="28"/>
        </w:rPr>
        <w:t xml:space="preserve">СЕЛЬСКОГО ПОСЕЛЕНИЯ </w:t>
      </w:r>
      <w:r w:rsidRPr="00176E71">
        <w:rPr>
          <w:b/>
          <w:sz w:val="28"/>
        </w:rPr>
        <w:t xml:space="preserve"> </w:t>
      </w:r>
      <w:r w:rsidRPr="00176E71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4</w:t>
      </w:r>
      <w:r w:rsidRPr="00176E71">
        <w:rPr>
          <w:b/>
          <w:sz w:val="28"/>
          <w:szCs w:val="28"/>
        </w:rPr>
        <w:t xml:space="preserve"> ГОД И</w:t>
      </w:r>
      <w:r>
        <w:rPr>
          <w:b/>
          <w:sz w:val="28"/>
          <w:szCs w:val="28"/>
        </w:rPr>
        <w:t xml:space="preserve"> НА </w:t>
      </w:r>
      <w:r w:rsidRPr="00176E71">
        <w:rPr>
          <w:b/>
          <w:sz w:val="28"/>
          <w:szCs w:val="28"/>
        </w:rPr>
        <w:t>ПЛАНОВЫЙ ПЕРИОД  202</w:t>
      </w:r>
      <w:r>
        <w:rPr>
          <w:b/>
          <w:sz w:val="28"/>
          <w:szCs w:val="28"/>
        </w:rPr>
        <w:t>5</w:t>
      </w:r>
      <w:r w:rsidRPr="00176E7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176E71">
        <w:rPr>
          <w:b/>
          <w:sz w:val="28"/>
          <w:szCs w:val="28"/>
        </w:rPr>
        <w:t xml:space="preserve"> ГОДОВ</w:t>
      </w:r>
    </w:p>
    <w:p w:rsidR="006A54FC" w:rsidRPr="00176E71" w:rsidRDefault="006A54FC" w:rsidP="006A54FC">
      <w:pPr>
        <w:tabs>
          <w:tab w:val="right" w:pos="9354"/>
        </w:tabs>
        <w:jc w:val="right"/>
        <w:rPr>
          <w:bCs/>
          <w:sz w:val="22"/>
          <w:szCs w:val="20"/>
        </w:rPr>
      </w:pPr>
      <w:r w:rsidRPr="00176E71">
        <w:rPr>
          <w:sz w:val="28"/>
        </w:rPr>
        <w:t xml:space="preserve">                                                                                                                                         </w:t>
      </w:r>
    </w:p>
    <w:p w:rsidR="006A54FC" w:rsidRPr="00176E71" w:rsidRDefault="006A54FC" w:rsidP="006A54FC">
      <w:pPr>
        <w:tabs>
          <w:tab w:val="right" w:pos="9354"/>
        </w:tabs>
        <w:jc w:val="right"/>
        <w:rPr>
          <w:bCs/>
          <w:sz w:val="22"/>
          <w:szCs w:val="20"/>
        </w:rPr>
      </w:pPr>
    </w:p>
    <w:tbl>
      <w:tblPr>
        <w:tblW w:w="150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0"/>
        <w:gridCol w:w="993"/>
        <w:gridCol w:w="3118"/>
        <w:gridCol w:w="1843"/>
        <w:gridCol w:w="1843"/>
        <w:gridCol w:w="1543"/>
      </w:tblGrid>
      <w:tr w:rsidR="006A54FC" w:rsidRPr="00176E71" w:rsidTr="00A9385D">
        <w:trPr>
          <w:trHeight w:val="1608"/>
        </w:trPr>
        <w:tc>
          <w:tcPr>
            <w:tcW w:w="5670" w:type="dxa"/>
          </w:tcPr>
          <w:p w:rsidR="006A54FC" w:rsidRPr="00176E71" w:rsidRDefault="006A54FC" w:rsidP="00A9385D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 xml:space="preserve"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 </w:t>
            </w:r>
          </w:p>
        </w:tc>
        <w:tc>
          <w:tcPr>
            <w:tcW w:w="993" w:type="dxa"/>
          </w:tcPr>
          <w:p w:rsidR="006A54FC" w:rsidRPr="00176E71" w:rsidRDefault="006A54FC" w:rsidP="00A9385D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>Код администратора</w:t>
            </w:r>
          </w:p>
        </w:tc>
        <w:tc>
          <w:tcPr>
            <w:tcW w:w="3118" w:type="dxa"/>
          </w:tcPr>
          <w:p w:rsidR="006A54FC" w:rsidRPr="00176E71" w:rsidRDefault="006A54FC" w:rsidP="00A9385D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6A54FC" w:rsidRPr="00176E71" w:rsidRDefault="006A54FC" w:rsidP="006A54FC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  <w:r w:rsidRPr="00176E71">
              <w:rPr>
                <w:sz w:val="28"/>
              </w:rPr>
              <w:t xml:space="preserve"> год</w:t>
            </w:r>
          </w:p>
        </w:tc>
        <w:tc>
          <w:tcPr>
            <w:tcW w:w="1843" w:type="dxa"/>
          </w:tcPr>
          <w:p w:rsidR="006A54FC" w:rsidRPr="00176E71" w:rsidRDefault="006A54FC" w:rsidP="006A54FC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  <w:r w:rsidRPr="00176E71">
              <w:rPr>
                <w:sz w:val="28"/>
              </w:rPr>
              <w:t xml:space="preserve"> год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6A54FC" w:rsidRPr="00176E71" w:rsidRDefault="006A54FC" w:rsidP="006A54FC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  <w:r w:rsidRPr="00176E71">
              <w:rPr>
                <w:sz w:val="28"/>
              </w:rPr>
              <w:t xml:space="preserve"> год</w:t>
            </w:r>
          </w:p>
        </w:tc>
      </w:tr>
      <w:tr w:rsidR="006A54FC" w:rsidRPr="00176E71" w:rsidTr="00A9385D">
        <w:trPr>
          <w:trHeight w:val="1345"/>
        </w:trPr>
        <w:tc>
          <w:tcPr>
            <w:tcW w:w="5670" w:type="dxa"/>
          </w:tcPr>
          <w:p w:rsidR="006A54FC" w:rsidRPr="00176E71" w:rsidRDefault="006A54FC" w:rsidP="00A9385D">
            <w:pPr>
              <w:jc w:val="both"/>
              <w:rPr>
                <w:sz w:val="28"/>
              </w:rPr>
            </w:pPr>
            <w:r>
              <w:rPr>
                <w:color w:val="333333"/>
                <w:sz w:val="28"/>
                <w:shd w:val="clear" w:color="auto" w:fill="FFFFFF"/>
              </w:rPr>
              <w:t>Привлечение</w:t>
            </w:r>
            <w:r w:rsidRPr="00176E71">
              <w:rPr>
                <w:color w:val="333333"/>
                <w:sz w:val="28"/>
                <w:shd w:val="clear" w:color="auto" w:fill="FFFFFF"/>
              </w:rPr>
              <w:t xml:space="preserve"> кредитов </w:t>
            </w:r>
            <w:r>
              <w:rPr>
                <w:color w:val="333333"/>
                <w:sz w:val="28"/>
                <w:shd w:val="clear" w:color="auto" w:fill="FFFFFF"/>
              </w:rPr>
              <w:t>из</w:t>
            </w:r>
            <w:r w:rsidRPr="00176E71">
              <w:rPr>
                <w:color w:val="333333"/>
                <w:sz w:val="28"/>
                <w:shd w:val="clear" w:color="auto" w:fill="FFFFFF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3" w:type="dxa"/>
          </w:tcPr>
          <w:p w:rsidR="006A54FC" w:rsidRPr="00176E71" w:rsidRDefault="006A54FC" w:rsidP="00A9385D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3118" w:type="dxa"/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 xml:space="preserve"> 01 03 01 00 10 0000 710</w:t>
            </w:r>
          </w:p>
        </w:tc>
        <w:tc>
          <w:tcPr>
            <w:tcW w:w="1843" w:type="dxa"/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843" w:type="dxa"/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6A54FC" w:rsidRPr="00176E71" w:rsidTr="00A9385D">
        <w:trPr>
          <w:trHeight w:val="1330"/>
        </w:trPr>
        <w:tc>
          <w:tcPr>
            <w:tcW w:w="5670" w:type="dxa"/>
          </w:tcPr>
          <w:p w:rsidR="006A54FC" w:rsidRPr="00176E71" w:rsidRDefault="006A54FC" w:rsidP="00A9385D">
            <w:pPr>
              <w:jc w:val="both"/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>Погашение бюджетами сельских поселений кредитов</w:t>
            </w:r>
            <w:r>
              <w:rPr>
                <w:color w:val="333333"/>
                <w:sz w:val="28"/>
                <w:shd w:val="clear" w:color="auto" w:fill="FFFFFF"/>
              </w:rPr>
              <w:t xml:space="preserve"> из </w:t>
            </w:r>
            <w:r w:rsidRPr="00176E71">
              <w:rPr>
                <w:color w:val="333333"/>
                <w:sz w:val="28"/>
                <w:shd w:val="clear" w:color="auto" w:fill="FFFFFF"/>
              </w:rPr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</w:tcPr>
          <w:p w:rsidR="006A54FC" w:rsidRPr="00176E71" w:rsidRDefault="006A54FC" w:rsidP="00A9385D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3118" w:type="dxa"/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 xml:space="preserve"> 01 03 01 00 10 0000 810</w:t>
            </w:r>
          </w:p>
        </w:tc>
        <w:tc>
          <w:tcPr>
            <w:tcW w:w="1843" w:type="dxa"/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843" w:type="dxa"/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6A54FC" w:rsidRPr="00176E71" w:rsidTr="00A9385D">
        <w:trPr>
          <w:trHeight w:val="541"/>
        </w:trPr>
        <w:tc>
          <w:tcPr>
            <w:tcW w:w="5670" w:type="dxa"/>
          </w:tcPr>
          <w:p w:rsidR="006A54FC" w:rsidRPr="00176E71" w:rsidRDefault="006A54FC" w:rsidP="00A9385D">
            <w:pPr>
              <w:jc w:val="both"/>
              <w:rPr>
                <w:sz w:val="28"/>
              </w:rPr>
            </w:pPr>
            <w:r w:rsidRPr="00176E71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</w:tcPr>
          <w:p w:rsidR="006A54FC" w:rsidRPr="00176E71" w:rsidRDefault="006A54FC" w:rsidP="00A9385D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3118" w:type="dxa"/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sz w:val="28"/>
              </w:rPr>
              <w:t xml:space="preserve"> 01 05 00 00 00 0000 000</w:t>
            </w:r>
          </w:p>
        </w:tc>
        <w:tc>
          <w:tcPr>
            <w:tcW w:w="1843" w:type="dxa"/>
          </w:tcPr>
          <w:p w:rsidR="006A54FC" w:rsidRPr="00176E71" w:rsidRDefault="006A54FC" w:rsidP="00A9385D">
            <w:pPr>
              <w:rPr>
                <w:sz w:val="28"/>
              </w:rPr>
            </w:pPr>
            <w:r>
              <w:rPr>
                <w:sz w:val="28"/>
              </w:rPr>
              <w:t>475 496,00</w:t>
            </w:r>
          </w:p>
        </w:tc>
        <w:tc>
          <w:tcPr>
            <w:tcW w:w="1843" w:type="dxa"/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6A54FC" w:rsidRPr="00176E71" w:rsidTr="00A9385D">
        <w:trPr>
          <w:trHeight w:val="263"/>
        </w:trPr>
        <w:tc>
          <w:tcPr>
            <w:tcW w:w="5670" w:type="dxa"/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sz w:val="28"/>
              </w:rPr>
              <w:t>ИТОГО:</w:t>
            </w:r>
          </w:p>
        </w:tc>
        <w:tc>
          <w:tcPr>
            <w:tcW w:w="993" w:type="dxa"/>
          </w:tcPr>
          <w:p w:rsidR="006A54FC" w:rsidRPr="00176E71" w:rsidRDefault="006A54FC" w:rsidP="00A9385D">
            <w:pPr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6A54FC" w:rsidRPr="00176E71" w:rsidRDefault="006A54FC" w:rsidP="00A9385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6A54FC" w:rsidRPr="00176E71" w:rsidRDefault="006A54FC" w:rsidP="00A9385D">
            <w:pPr>
              <w:rPr>
                <w:sz w:val="28"/>
              </w:rPr>
            </w:pPr>
            <w:r>
              <w:rPr>
                <w:sz w:val="28"/>
              </w:rPr>
              <w:t>475 496,00</w:t>
            </w:r>
          </w:p>
        </w:tc>
        <w:tc>
          <w:tcPr>
            <w:tcW w:w="1843" w:type="dxa"/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</w:tbl>
    <w:p w:rsidR="0072194B" w:rsidRDefault="0072194B" w:rsidP="00085DBD"/>
    <w:p w:rsidR="0072194B" w:rsidRDefault="0072194B" w:rsidP="00085DBD"/>
    <w:p w:rsidR="0072194B" w:rsidRDefault="0072194B" w:rsidP="00085DBD"/>
    <w:p w:rsidR="0072194B" w:rsidRDefault="0072194B" w:rsidP="00085DBD"/>
    <w:sectPr w:rsidR="0072194B" w:rsidSect="0072194B">
      <w:pgSz w:w="16838" w:h="11906" w:orient="landscape" w:code="9"/>
      <w:pgMar w:top="709" w:right="425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7FA" w:rsidRDefault="003057FA" w:rsidP="009E181C">
      <w:r>
        <w:separator/>
      </w:r>
    </w:p>
  </w:endnote>
  <w:endnote w:type="continuationSeparator" w:id="1">
    <w:p w:rsidR="003057FA" w:rsidRDefault="003057FA" w:rsidP="009E1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7FA" w:rsidRDefault="003057FA" w:rsidP="009E181C">
      <w:r>
        <w:separator/>
      </w:r>
    </w:p>
  </w:footnote>
  <w:footnote w:type="continuationSeparator" w:id="1">
    <w:p w:rsidR="003057FA" w:rsidRDefault="003057FA" w:rsidP="009E1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358F0"/>
    <w:multiLevelType w:val="hybridMultilevel"/>
    <w:tmpl w:val="E0EA329C"/>
    <w:lvl w:ilvl="0" w:tplc="4A8AF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316"/>
    <w:rsid w:val="000138CD"/>
    <w:rsid w:val="0002119D"/>
    <w:rsid w:val="00026196"/>
    <w:rsid w:val="00027A67"/>
    <w:rsid w:val="00027D87"/>
    <w:rsid w:val="00027EA4"/>
    <w:rsid w:val="0003029A"/>
    <w:rsid w:val="00030CCD"/>
    <w:rsid w:val="00040AD0"/>
    <w:rsid w:val="00040FFE"/>
    <w:rsid w:val="00043CEC"/>
    <w:rsid w:val="00047C5B"/>
    <w:rsid w:val="000509F1"/>
    <w:rsid w:val="00051A82"/>
    <w:rsid w:val="00056C67"/>
    <w:rsid w:val="000650DE"/>
    <w:rsid w:val="000652F1"/>
    <w:rsid w:val="00066F79"/>
    <w:rsid w:val="00067B83"/>
    <w:rsid w:val="00074973"/>
    <w:rsid w:val="0007540C"/>
    <w:rsid w:val="00077BBF"/>
    <w:rsid w:val="0008002E"/>
    <w:rsid w:val="00080A30"/>
    <w:rsid w:val="00085DBD"/>
    <w:rsid w:val="00087BE8"/>
    <w:rsid w:val="000908DB"/>
    <w:rsid w:val="00091720"/>
    <w:rsid w:val="00093B70"/>
    <w:rsid w:val="000A0581"/>
    <w:rsid w:val="000A7C35"/>
    <w:rsid w:val="000B049C"/>
    <w:rsid w:val="000B3CE8"/>
    <w:rsid w:val="000B49BA"/>
    <w:rsid w:val="000B57FD"/>
    <w:rsid w:val="000C189E"/>
    <w:rsid w:val="000D1E04"/>
    <w:rsid w:val="000D7053"/>
    <w:rsid w:val="000D76D7"/>
    <w:rsid w:val="000E02BD"/>
    <w:rsid w:val="000E1674"/>
    <w:rsid w:val="000E1A64"/>
    <w:rsid w:val="000E5DCF"/>
    <w:rsid w:val="000E7B6B"/>
    <w:rsid w:val="001029A8"/>
    <w:rsid w:val="00104231"/>
    <w:rsid w:val="00106637"/>
    <w:rsid w:val="00106D0D"/>
    <w:rsid w:val="00114A12"/>
    <w:rsid w:val="00115751"/>
    <w:rsid w:val="00116424"/>
    <w:rsid w:val="00117D63"/>
    <w:rsid w:val="00122CE5"/>
    <w:rsid w:val="00124B07"/>
    <w:rsid w:val="00125E0A"/>
    <w:rsid w:val="0012642C"/>
    <w:rsid w:val="0012794A"/>
    <w:rsid w:val="00130DF6"/>
    <w:rsid w:val="0014106F"/>
    <w:rsid w:val="00146444"/>
    <w:rsid w:val="00147B02"/>
    <w:rsid w:val="00155700"/>
    <w:rsid w:val="001678A0"/>
    <w:rsid w:val="001700BB"/>
    <w:rsid w:val="001762AE"/>
    <w:rsid w:val="0018161B"/>
    <w:rsid w:val="00182731"/>
    <w:rsid w:val="0018787F"/>
    <w:rsid w:val="001919D8"/>
    <w:rsid w:val="00191E92"/>
    <w:rsid w:val="00192442"/>
    <w:rsid w:val="00196070"/>
    <w:rsid w:val="001A4B7A"/>
    <w:rsid w:val="001A5733"/>
    <w:rsid w:val="001A795E"/>
    <w:rsid w:val="001A7A93"/>
    <w:rsid w:val="001B3F4A"/>
    <w:rsid w:val="001B76BD"/>
    <w:rsid w:val="001C368F"/>
    <w:rsid w:val="001C49C1"/>
    <w:rsid w:val="001C6BAA"/>
    <w:rsid w:val="001C708A"/>
    <w:rsid w:val="001D06E0"/>
    <w:rsid w:val="001D2D5C"/>
    <w:rsid w:val="001D4442"/>
    <w:rsid w:val="001D718C"/>
    <w:rsid w:val="001E069F"/>
    <w:rsid w:val="001E1367"/>
    <w:rsid w:val="001E465C"/>
    <w:rsid w:val="001E4838"/>
    <w:rsid w:val="001F0996"/>
    <w:rsid w:val="001F1AD6"/>
    <w:rsid w:val="001F23FB"/>
    <w:rsid w:val="001F7570"/>
    <w:rsid w:val="001F7848"/>
    <w:rsid w:val="001F7AD9"/>
    <w:rsid w:val="001F7B99"/>
    <w:rsid w:val="002052FD"/>
    <w:rsid w:val="00207957"/>
    <w:rsid w:val="002125D1"/>
    <w:rsid w:val="00213830"/>
    <w:rsid w:val="00214A3B"/>
    <w:rsid w:val="002223D7"/>
    <w:rsid w:val="00224215"/>
    <w:rsid w:val="00226352"/>
    <w:rsid w:val="00230C38"/>
    <w:rsid w:val="00241FD7"/>
    <w:rsid w:val="0024275C"/>
    <w:rsid w:val="002451EB"/>
    <w:rsid w:val="00247425"/>
    <w:rsid w:val="00251FDA"/>
    <w:rsid w:val="00252B08"/>
    <w:rsid w:val="002537F3"/>
    <w:rsid w:val="00257122"/>
    <w:rsid w:val="00263842"/>
    <w:rsid w:val="00263A5A"/>
    <w:rsid w:val="00264F74"/>
    <w:rsid w:val="00264FCA"/>
    <w:rsid w:val="002661BA"/>
    <w:rsid w:val="002729A7"/>
    <w:rsid w:val="00274BFD"/>
    <w:rsid w:val="002750FB"/>
    <w:rsid w:val="0027755A"/>
    <w:rsid w:val="00281548"/>
    <w:rsid w:val="00283AB1"/>
    <w:rsid w:val="00284291"/>
    <w:rsid w:val="00287D88"/>
    <w:rsid w:val="00287EB6"/>
    <w:rsid w:val="00291F77"/>
    <w:rsid w:val="00292D06"/>
    <w:rsid w:val="00292E63"/>
    <w:rsid w:val="00292EF5"/>
    <w:rsid w:val="00297787"/>
    <w:rsid w:val="002A178D"/>
    <w:rsid w:val="002A4F59"/>
    <w:rsid w:val="002A7106"/>
    <w:rsid w:val="002B1E40"/>
    <w:rsid w:val="002C3BC9"/>
    <w:rsid w:val="002C530C"/>
    <w:rsid w:val="002C5C30"/>
    <w:rsid w:val="002D21B9"/>
    <w:rsid w:val="002D2B17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C36"/>
    <w:rsid w:val="002F1ECF"/>
    <w:rsid w:val="002F619B"/>
    <w:rsid w:val="002F6A18"/>
    <w:rsid w:val="00300A8D"/>
    <w:rsid w:val="00301695"/>
    <w:rsid w:val="0030194D"/>
    <w:rsid w:val="00301F7F"/>
    <w:rsid w:val="003057FA"/>
    <w:rsid w:val="003069F2"/>
    <w:rsid w:val="00317A65"/>
    <w:rsid w:val="00330D48"/>
    <w:rsid w:val="0033154E"/>
    <w:rsid w:val="003321DB"/>
    <w:rsid w:val="00336DD4"/>
    <w:rsid w:val="00337ADF"/>
    <w:rsid w:val="00340876"/>
    <w:rsid w:val="00340F2B"/>
    <w:rsid w:val="00343DBD"/>
    <w:rsid w:val="00346BB3"/>
    <w:rsid w:val="00346D14"/>
    <w:rsid w:val="00350A53"/>
    <w:rsid w:val="00351BF5"/>
    <w:rsid w:val="00353086"/>
    <w:rsid w:val="00354709"/>
    <w:rsid w:val="00362CFB"/>
    <w:rsid w:val="00365972"/>
    <w:rsid w:val="00366256"/>
    <w:rsid w:val="00370F6D"/>
    <w:rsid w:val="00383244"/>
    <w:rsid w:val="003847E3"/>
    <w:rsid w:val="00384AB9"/>
    <w:rsid w:val="00387381"/>
    <w:rsid w:val="00394F5F"/>
    <w:rsid w:val="003A0157"/>
    <w:rsid w:val="003A2B98"/>
    <w:rsid w:val="003A4984"/>
    <w:rsid w:val="003A5708"/>
    <w:rsid w:val="003A5AA4"/>
    <w:rsid w:val="003A5D78"/>
    <w:rsid w:val="003B24FD"/>
    <w:rsid w:val="003C41B6"/>
    <w:rsid w:val="003C74EB"/>
    <w:rsid w:val="003D02FA"/>
    <w:rsid w:val="003E1964"/>
    <w:rsid w:val="003E1E5A"/>
    <w:rsid w:val="003E27C1"/>
    <w:rsid w:val="003E3380"/>
    <w:rsid w:val="003F0892"/>
    <w:rsid w:val="003F19D6"/>
    <w:rsid w:val="003F233A"/>
    <w:rsid w:val="003F3310"/>
    <w:rsid w:val="003F5CF2"/>
    <w:rsid w:val="003F7180"/>
    <w:rsid w:val="0040367E"/>
    <w:rsid w:val="00410968"/>
    <w:rsid w:val="00412710"/>
    <w:rsid w:val="00412A48"/>
    <w:rsid w:val="00413847"/>
    <w:rsid w:val="0041497D"/>
    <w:rsid w:val="00414F72"/>
    <w:rsid w:val="00417340"/>
    <w:rsid w:val="00420DA6"/>
    <w:rsid w:val="0042117B"/>
    <w:rsid w:val="0042170C"/>
    <w:rsid w:val="0042275F"/>
    <w:rsid w:val="00430281"/>
    <w:rsid w:val="00430C20"/>
    <w:rsid w:val="00435F5A"/>
    <w:rsid w:val="00436D86"/>
    <w:rsid w:val="0044349E"/>
    <w:rsid w:val="00443C95"/>
    <w:rsid w:val="00443D7D"/>
    <w:rsid w:val="00443F1B"/>
    <w:rsid w:val="00446485"/>
    <w:rsid w:val="00447D93"/>
    <w:rsid w:val="00451286"/>
    <w:rsid w:val="00451826"/>
    <w:rsid w:val="00456FCA"/>
    <w:rsid w:val="0046053D"/>
    <w:rsid w:val="004731E8"/>
    <w:rsid w:val="00473FEE"/>
    <w:rsid w:val="0047417F"/>
    <w:rsid w:val="004766E1"/>
    <w:rsid w:val="0048149D"/>
    <w:rsid w:val="00485DC9"/>
    <w:rsid w:val="00487714"/>
    <w:rsid w:val="00491ECA"/>
    <w:rsid w:val="004927C1"/>
    <w:rsid w:val="0049632A"/>
    <w:rsid w:val="004A1F2C"/>
    <w:rsid w:val="004A2EE6"/>
    <w:rsid w:val="004A5493"/>
    <w:rsid w:val="004B2E68"/>
    <w:rsid w:val="004B552D"/>
    <w:rsid w:val="004B5BA2"/>
    <w:rsid w:val="004C49ED"/>
    <w:rsid w:val="004C653E"/>
    <w:rsid w:val="004D740A"/>
    <w:rsid w:val="004E0AA5"/>
    <w:rsid w:val="004E5D3A"/>
    <w:rsid w:val="004F009A"/>
    <w:rsid w:val="004F01B4"/>
    <w:rsid w:val="004F621A"/>
    <w:rsid w:val="005045FD"/>
    <w:rsid w:val="005110C0"/>
    <w:rsid w:val="005157D1"/>
    <w:rsid w:val="00517F48"/>
    <w:rsid w:val="00522FCE"/>
    <w:rsid w:val="00533BE6"/>
    <w:rsid w:val="005340D9"/>
    <w:rsid w:val="005346C6"/>
    <w:rsid w:val="00536C9A"/>
    <w:rsid w:val="00537959"/>
    <w:rsid w:val="005410F8"/>
    <w:rsid w:val="00542E90"/>
    <w:rsid w:val="005454C2"/>
    <w:rsid w:val="0054559F"/>
    <w:rsid w:val="00546700"/>
    <w:rsid w:val="00554F93"/>
    <w:rsid w:val="005559D2"/>
    <w:rsid w:val="00557097"/>
    <w:rsid w:val="005811B7"/>
    <w:rsid w:val="00582E5C"/>
    <w:rsid w:val="005862F0"/>
    <w:rsid w:val="00586E8E"/>
    <w:rsid w:val="0058743D"/>
    <w:rsid w:val="00587DE8"/>
    <w:rsid w:val="005900B7"/>
    <w:rsid w:val="00597D45"/>
    <w:rsid w:val="005A4222"/>
    <w:rsid w:val="005A5728"/>
    <w:rsid w:val="005B44C5"/>
    <w:rsid w:val="005B7BFE"/>
    <w:rsid w:val="005C0448"/>
    <w:rsid w:val="005C1B5E"/>
    <w:rsid w:val="005C4EF5"/>
    <w:rsid w:val="005C71A3"/>
    <w:rsid w:val="005C791E"/>
    <w:rsid w:val="005D13AA"/>
    <w:rsid w:val="005D4028"/>
    <w:rsid w:val="005D49B5"/>
    <w:rsid w:val="005D7F39"/>
    <w:rsid w:val="005E09B1"/>
    <w:rsid w:val="005E0EEC"/>
    <w:rsid w:val="005E0F3E"/>
    <w:rsid w:val="005E1A58"/>
    <w:rsid w:val="005E1EC2"/>
    <w:rsid w:val="005F18EB"/>
    <w:rsid w:val="005F24C5"/>
    <w:rsid w:val="005F5CD6"/>
    <w:rsid w:val="006003A7"/>
    <w:rsid w:val="00606F9D"/>
    <w:rsid w:val="00611CE7"/>
    <w:rsid w:val="00616EDF"/>
    <w:rsid w:val="00621837"/>
    <w:rsid w:val="00622BAB"/>
    <w:rsid w:val="0062615E"/>
    <w:rsid w:val="00632239"/>
    <w:rsid w:val="00633426"/>
    <w:rsid w:val="00636025"/>
    <w:rsid w:val="00636114"/>
    <w:rsid w:val="0064138C"/>
    <w:rsid w:val="00644B4B"/>
    <w:rsid w:val="00644EFD"/>
    <w:rsid w:val="00646D6E"/>
    <w:rsid w:val="00657245"/>
    <w:rsid w:val="00660D09"/>
    <w:rsid w:val="00660FB0"/>
    <w:rsid w:val="00662F8C"/>
    <w:rsid w:val="006662C5"/>
    <w:rsid w:val="006673F3"/>
    <w:rsid w:val="006709DF"/>
    <w:rsid w:val="006711A0"/>
    <w:rsid w:val="006715AF"/>
    <w:rsid w:val="00674D69"/>
    <w:rsid w:val="006750C4"/>
    <w:rsid w:val="00675C4D"/>
    <w:rsid w:val="00675F73"/>
    <w:rsid w:val="00675FA8"/>
    <w:rsid w:val="0068044A"/>
    <w:rsid w:val="006823EA"/>
    <w:rsid w:val="006851E7"/>
    <w:rsid w:val="00685EFD"/>
    <w:rsid w:val="0068646D"/>
    <w:rsid w:val="00686F93"/>
    <w:rsid w:val="00687BCD"/>
    <w:rsid w:val="00696EC2"/>
    <w:rsid w:val="00696FA5"/>
    <w:rsid w:val="00697ADF"/>
    <w:rsid w:val="00697BE1"/>
    <w:rsid w:val="006A00BA"/>
    <w:rsid w:val="006A15D2"/>
    <w:rsid w:val="006A2746"/>
    <w:rsid w:val="006A54FC"/>
    <w:rsid w:val="006A7D1F"/>
    <w:rsid w:val="006B0319"/>
    <w:rsid w:val="006B5F86"/>
    <w:rsid w:val="006B7414"/>
    <w:rsid w:val="006B797D"/>
    <w:rsid w:val="006C26C0"/>
    <w:rsid w:val="006C5DD6"/>
    <w:rsid w:val="006D0180"/>
    <w:rsid w:val="006D0C1D"/>
    <w:rsid w:val="006E309C"/>
    <w:rsid w:val="006E3C76"/>
    <w:rsid w:val="006E798C"/>
    <w:rsid w:val="006E7D6C"/>
    <w:rsid w:val="006F47FE"/>
    <w:rsid w:val="007052C7"/>
    <w:rsid w:val="00705380"/>
    <w:rsid w:val="00705FDB"/>
    <w:rsid w:val="007072F1"/>
    <w:rsid w:val="00713F8E"/>
    <w:rsid w:val="00714DAD"/>
    <w:rsid w:val="00715C44"/>
    <w:rsid w:val="00715E01"/>
    <w:rsid w:val="0072194B"/>
    <w:rsid w:val="0073422D"/>
    <w:rsid w:val="00737555"/>
    <w:rsid w:val="00741490"/>
    <w:rsid w:val="00743895"/>
    <w:rsid w:val="0074436E"/>
    <w:rsid w:val="0074686D"/>
    <w:rsid w:val="007479F1"/>
    <w:rsid w:val="00754B62"/>
    <w:rsid w:val="00755237"/>
    <w:rsid w:val="00755AFD"/>
    <w:rsid w:val="00756FE3"/>
    <w:rsid w:val="00757A64"/>
    <w:rsid w:val="00761971"/>
    <w:rsid w:val="007649DA"/>
    <w:rsid w:val="00766C4F"/>
    <w:rsid w:val="0077152F"/>
    <w:rsid w:val="00775CA1"/>
    <w:rsid w:val="00782D38"/>
    <w:rsid w:val="007848B5"/>
    <w:rsid w:val="007865A4"/>
    <w:rsid w:val="0079097F"/>
    <w:rsid w:val="00791C27"/>
    <w:rsid w:val="007A1D1B"/>
    <w:rsid w:val="007A1FC1"/>
    <w:rsid w:val="007A605A"/>
    <w:rsid w:val="007B0841"/>
    <w:rsid w:val="007B23BF"/>
    <w:rsid w:val="007B4380"/>
    <w:rsid w:val="007B5A4E"/>
    <w:rsid w:val="007B6184"/>
    <w:rsid w:val="007B75D5"/>
    <w:rsid w:val="007B7801"/>
    <w:rsid w:val="007C0243"/>
    <w:rsid w:val="007C30C1"/>
    <w:rsid w:val="007C56EE"/>
    <w:rsid w:val="007C65D8"/>
    <w:rsid w:val="007D26E9"/>
    <w:rsid w:val="007D6EEC"/>
    <w:rsid w:val="007D7376"/>
    <w:rsid w:val="007E221E"/>
    <w:rsid w:val="007E4BD6"/>
    <w:rsid w:val="007E750B"/>
    <w:rsid w:val="007F1C75"/>
    <w:rsid w:val="007F341A"/>
    <w:rsid w:val="007F6B27"/>
    <w:rsid w:val="00801594"/>
    <w:rsid w:val="008024B9"/>
    <w:rsid w:val="00802C4C"/>
    <w:rsid w:val="0080304D"/>
    <w:rsid w:val="00803244"/>
    <w:rsid w:val="008049CE"/>
    <w:rsid w:val="00805D62"/>
    <w:rsid w:val="00806FEC"/>
    <w:rsid w:val="00813BCA"/>
    <w:rsid w:val="00822062"/>
    <w:rsid w:val="00825CA9"/>
    <w:rsid w:val="0082737B"/>
    <w:rsid w:val="008275DB"/>
    <w:rsid w:val="00830E74"/>
    <w:rsid w:val="00833EB5"/>
    <w:rsid w:val="00836A73"/>
    <w:rsid w:val="0084019D"/>
    <w:rsid w:val="00844425"/>
    <w:rsid w:val="00844C73"/>
    <w:rsid w:val="008460A4"/>
    <w:rsid w:val="00846380"/>
    <w:rsid w:val="00846700"/>
    <w:rsid w:val="0084697A"/>
    <w:rsid w:val="008600D3"/>
    <w:rsid w:val="00860F7D"/>
    <w:rsid w:val="008627B9"/>
    <w:rsid w:val="00871B6C"/>
    <w:rsid w:val="008726EE"/>
    <w:rsid w:val="00872B4E"/>
    <w:rsid w:val="00873C1C"/>
    <w:rsid w:val="00880607"/>
    <w:rsid w:val="00887A74"/>
    <w:rsid w:val="00894558"/>
    <w:rsid w:val="008A3D5B"/>
    <w:rsid w:val="008A5E68"/>
    <w:rsid w:val="008A75F4"/>
    <w:rsid w:val="008B0427"/>
    <w:rsid w:val="008B20BF"/>
    <w:rsid w:val="008B2895"/>
    <w:rsid w:val="008B5781"/>
    <w:rsid w:val="008C48F6"/>
    <w:rsid w:val="008D4D01"/>
    <w:rsid w:val="008D67FD"/>
    <w:rsid w:val="008D6A54"/>
    <w:rsid w:val="008D7047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3936"/>
    <w:rsid w:val="00923A58"/>
    <w:rsid w:val="009257B1"/>
    <w:rsid w:val="009317B3"/>
    <w:rsid w:val="0093280D"/>
    <w:rsid w:val="009348F1"/>
    <w:rsid w:val="00934D27"/>
    <w:rsid w:val="00935206"/>
    <w:rsid w:val="0093786D"/>
    <w:rsid w:val="00937BAC"/>
    <w:rsid w:val="009401E7"/>
    <w:rsid w:val="0094034A"/>
    <w:rsid w:val="00946C11"/>
    <w:rsid w:val="009471F0"/>
    <w:rsid w:val="00947F0D"/>
    <w:rsid w:val="0095200C"/>
    <w:rsid w:val="0095553D"/>
    <w:rsid w:val="00956E70"/>
    <w:rsid w:val="00957005"/>
    <w:rsid w:val="009614EC"/>
    <w:rsid w:val="00964C68"/>
    <w:rsid w:val="00964DFF"/>
    <w:rsid w:val="00967666"/>
    <w:rsid w:val="0096778C"/>
    <w:rsid w:val="00970C6B"/>
    <w:rsid w:val="009718BB"/>
    <w:rsid w:val="009752FB"/>
    <w:rsid w:val="0097779B"/>
    <w:rsid w:val="00984C36"/>
    <w:rsid w:val="00987838"/>
    <w:rsid w:val="00990C64"/>
    <w:rsid w:val="00995E7D"/>
    <w:rsid w:val="00997EF8"/>
    <w:rsid w:val="009A1AF4"/>
    <w:rsid w:val="009B0FC9"/>
    <w:rsid w:val="009B2669"/>
    <w:rsid w:val="009B2810"/>
    <w:rsid w:val="009B450B"/>
    <w:rsid w:val="009B63B6"/>
    <w:rsid w:val="009B70C7"/>
    <w:rsid w:val="009B754C"/>
    <w:rsid w:val="009C36FF"/>
    <w:rsid w:val="009C3B58"/>
    <w:rsid w:val="009C492F"/>
    <w:rsid w:val="009C618B"/>
    <w:rsid w:val="009D619A"/>
    <w:rsid w:val="009D7B42"/>
    <w:rsid w:val="009E181C"/>
    <w:rsid w:val="009E438E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294D"/>
    <w:rsid w:val="00A23998"/>
    <w:rsid w:val="00A27196"/>
    <w:rsid w:val="00A2779E"/>
    <w:rsid w:val="00A311FD"/>
    <w:rsid w:val="00A432D3"/>
    <w:rsid w:val="00A5061E"/>
    <w:rsid w:val="00A60A0F"/>
    <w:rsid w:val="00A63577"/>
    <w:rsid w:val="00A80ACF"/>
    <w:rsid w:val="00A814A4"/>
    <w:rsid w:val="00A86493"/>
    <w:rsid w:val="00A86E8D"/>
    <w:rsid w:val="00A9027B"/>
    <w:rsid w:val="00A9082E"/>
    <w:rsid w:val="00A9177B"/>
    <w:rsid w:val="00A91EA8"/>
    <w:rsid w:val="00A92CA0"/>
    <w:rsid w:val="00A9385D"/>
    <w:rsid w:val="00AA0308"/>
    <w:rsid w:val="00AA2580"/>
    <w:rsid w:val="00AA2C6A"/>
    <w:rsid w:val="00AA2EB2"/>
    <w:rsid w:val="00AB3E73"/>
    <w:rsid w:val="00AC2857"/>
    <w:rsid w:val="00AC354A"/>
    <w:rsid w:val="00AC4BF7"/>
    <w:rsid w:val="00AC5175"/>
    <w:rsid w:val="00AC5D67"/>
    <w:rsid w:val="00AC7C09"/>
    <w:rsid w:val="00AD0201"/>
    <w:rsid w:val="00AD0349"/>
    <w:rsid w:val="00AD5147"/>
    <w:rsid w:val="00AD73D6"/>
    <w:rsid w:val="00AE010E"/>
    <w:rsid w:val="00AE05DE"/>
    <w:rsid w:val="00AE110F"/>
    <w:rsid w:val="00AE2382"/>
    <w:rsid w:val="00AE2A50"/>
    <w:rsid w:val="00AE6357"/>
    <w:rsid w:val="00AE7C1C"/>
    <w:rsid w:val="00AF2D04"/>
    <w:rsid w:val="00AF7B8E"/>
    <w:rsid w:val="00B0093E"/>
    <w:rsid w:val="00B0303A"/>
    <w:rsid w:val="00B0342A"/>
    <w:rsid w:val="00B04322"/>
    <w:rsid w:val="00B16668"/>
    <w:rsid w:val="00B1670C"/>
    <w:rsid w:val="00B23743"/>
    <w:rsid w:val="00B2734C"/>
    <w:rsid w:val="00B27CA1"/>
    <w:rsid w:val="00B31100"/>
    <w:rsid w:val="00B33712"/>
    <w:rsid w:val="00B35E33"/>
    <w:rsid w:val="00B3696A"/>
    <w:rsid w:val="00B37A07"/>
    <w:rsid w:val="00B37D99"/>
    <w:rsid w:val="00B41A1E"/>
    <w:rsid w:val="00B43168"/>
    <w:rsid w:val="00B44E45"/>
    <w:rsid w:val="00B463C3"/>
    <w:rsid w:val="00B47716"/>
    <w:rsid w:val="00B55A9E"/>
    <w:rsid w:val="00B572D4"/>
    <w:rsid w:val="00B70AD2"/>
    <w:rsid w:val="00B71901"/>
    <w:rsid w:val="00B734A7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B5B34"/>
    <w:rsid w:val="00BC4D98"/>
    <w:rsid w:val="00BC5DF4"/>
    <w:rsid w:val="00BC7214"/>
    <w:rsid w:val="00BD2C72"/>
    <w:rsid w:val="00BD3EB3"/>
    <w:rsid w:val="00BD4DFB"/>
    <w:rsid w:val="00BE01C0"/>
    <w:rsid w:val="00BE1715"/>
    <w:rsid w:val="00BE32ED"/>
    <w:rsid w:val="00BE51C7"/>
    <w:rsid w:val="00BE6E8C"/>
    <w:rsid w:val="00BE7EC0"/>
    <w:rsid w:val="00BF12F2"/>
    <w:rsid w:val="00BF4BF5"/>
    <w:rsid w:val="00BF6008"/>
    <w:rsid w:val="00C007E5"/>
    <w:rsid w:val="00C077CF"/>
    <w:rsid w:val="00C108F5"/>
    <w:rsid w:val="00C16F39"/>
    <w:rsid w:val="00C212F5"/>
    <w:rsid w:val="00C22A93"/>
    <w:rsid w:val="00C244BD"/>
    <w:rsid w:val="00C270C5"/>
    <w:rsid w:val="00C31E52"/>
    <w:rsid w:val="00C32AA7"/>
    <w:rsid w:val="00C40382"/>
    <w:rsid w:val="00C408C8"/>
    <w:rsid w:val="00C437E1"/>
    <w:rsid w:val="00C46791"/>
    <w:rsid w:val="00C519EE"/>
    <w:rsid w:val="00C5437D"/>
    <w:rsid w:val="00C55E1E"/>
    <w:rsid w:val="00C6304F"/>
    <w:rsid w:val="00C6312A"/>
    <w:rsid w:val="00C66532"/>
    <w:rsid w:val="00C66B07"/>
    <w:rsid w:val="00C7169B"/>
    <w:rsid w:val="00C7306F"/>
    <w:rsid w:val="00C76498"/>
    <w:rsid w:val="00C80BAD"/>
    <w:rsid w:val="00C82F43"/>
    <w:rsid w:val="00C860B5"/>
    <w:rsid w:val="00C86812"/>
    <w:rsid w:val="00C92B1A"/>
    <w:rsid w:val="00C95E72"/>
    <w:rsid w:val="00C968AA"/>
    <w:rsid w:val="00C97458"/>
    <w:rsid w:val="00CA07CD"/>
    <w:rsid w:val="00CA28B0"/>
    <w:rsid w:val="00CA38F2"/>
    <w:rsid w:val="00CA50CA"/>
    <w:rsid w:val="00CA5E0F"/>
    <w:rsid w:val="00CA6884"/>
    <w:rsid w:val="00CB2FE7"/>
    <w:rsid w:val="00CB4B0A"/>
    <w:rsid w:val="00CB7A0E"/>
    <w:rsid w:val="00CC5B6D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3D26"/>
    <w:rsid w:val="00CF4014"/>
    <w:rsid w:val="00D0221E"/>
    <w:rsid w:val="00D02D1D"/>
    <w:rsid w:val="00D06E6C"/>
    <w:rsid w:val="00D1160C"/>
    <w:rsid w:val="00D14C8A"/>
    <w:rsid w:val="00D21BB2"/>
    <w:rsid w:val="00D21D90"/>
    <w:rsid w:val="00D32A16"/>
    <w:rsid w:val="00D33DF6"/>
    <w:rsid w:val="00D36E61"/>
    <w:rsid w:val="00D54C4A"/>
    <w:rsid w:val="00D54E03"/>
    <w:rsid w:val="00D56387"/>
    <w:rsid w:val="00D603E0"/>
    <w:rsid w:val="00D645FA"/>
    <w:rsid w:val="00D65255"/>
    <w:rsid w:val="00D667CF"/>
    <w:rsid w:val="00D74664"/>
    <w:rsid w:val="00D75A9E"/>
    <w:rsid w:val="00D76579"/>
    <w:rsid w:val="00D82627"/>
    <w:rsid w:val="00D83D4B"/>
    <w:rsid w:val="00D8530B"/>
    <w:rsid w:val="00D8628D"/>
    <w:rsid w:val="00D901D1"/>
    <w:rsid w:val="00D918BC"/>
    <w:rsid w:val="00D92CEB"/>
    <w:rsid w:val="00D9397C"/>
    <w:rsid w:val="00D945B7"/>
    <w:rsid w:val="00DA0947"/>
    <w:rsid w:val="00DA4E8E"/>
    <w:rsid w:val="00DA6CF2"/>
    <w:rsid w:val="00DA7015"/>
    <w:rsid w:val="00DB3CBA"/>
    <w:rsid w:val="00DB7416"/>
    <w:rsid w:val="00DC01C6"/>
    <w:rsid w:val="00DC36A8"/>
    <w:rsid w:val="00DC7D11"/>
    <w:rsid w:val="00DD07FA"/>
    <w:rsid w:val="00DD1742"/>
    <w:rsid w:val="00DD3B32"/>
    <w:rsid w:val="00DD426D"/>
    <w:rsid w:val="00DD49B2"/>
    <w:rsid w:val="00DD6E41"/>
    <w:rsid w:val="00DD6FED"/>
    <w:rsid w:val="00DE4F2A"/>
    <w:rsid w:val="00DE5AC6"/>
    <w:rsid w:val="00DF06AF"/>
    <w:rsid w:val="00DF1058"/>
    <w:rsid w:val="00DF2736"/>
    <w:rsid w:val="00DF41AA"/>
    <w:rsid w:val="00DF41DA"/>
    <w:rsid w:val="00DF69EE"/>
    <w:rsid w:val="00DF6C74"/>
    <w:rsid w:val="00DF6DF4"/>
    <w:rsid w:val="00E0171C"/>
    <w:rsid w:val="00E01C35"/>
    <w:rsid w:val="00E06E3B"/>
    <w:rsid w:val="00E07431"/>
    <w:rsid w:val="00E11BE7"/>
    <w:rsid w:val="00E12EE4"/>
    <w:rsid w:val="00E15481"/>
    <w:rsid w:val="00E16D15"/>
    <w:rsid w:val="00E21FB2"/>
    <w:rsid w:val="00E31447"/>
    <w:rsid w:val="00E317B5"/>
    <w:rsid w:val="00E34532"/>
    <w:rsid w:val="00E34F8C"/>
    <w:rsid w:val="00E4057D"/>
    <w:rsid w:val="00E41893"/>
    <w:rsid w:val="00E41E8F"/>
    <w:rsid w:val="00E436CA"/>
    <w:rsid w:val="00E442D2"/>
    <w:rsid w:val="00E44A2C"/>
    <w:rsid w:val="00E45699"/>
    <w:rsid w:val="00E45F59"/>
    <w:rsid w:val="00E46522"/>
    <w:rsid w:val="00E468BE"/>
    <w:rsid w:val="00E51244"/>
    <w:rsid w:val="00E51581"/>
    <w:rsid w:val="00E62735"/>
    <w:rsid w:val="00E66A73"/>
    <w:rsid w:val="00E73CDF"/>
    <w:rsid w:val="00E74D44"/>
    <w:rsid w:val="00E7520A"/>
    <w:rsid w:val="00E81D12"/>
    <w:rsid w:val="00E83B97"/>
    <w:rsid w:val="00E86857"/>
    <w:rsid w:val="00EA068C"/>
    <w:rsid w:val="00EB27B2"/>
    <w:rsid w:val="00EB3D80"/>
    <w:rsid w:val="00EB4DC7"/>
    <w:rsid w:val="00EB7D5B"/>
    <w:rsid w:val="00EC315E"/>
    <w:rsid w:val="00EC6B66"/>
    <w:rsid w:val="00ED5605"/>
    <w:rsid w:val="00ED6518"/>
    <w:rsid w:val="00ED7084"/>
    <w:rsid w:val="00EE1789"/>
    <w:rsid w:val="00EF20E7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24D70"/>
    <w:rsid w:val="00F30460"/>
    <w:rsid w:val="00F328FE"/>
    <w:rsid w:val="00F34838"/>
    <w:rsid w:val="00F4187F"/>
    <w:rsid w:val="00F41994"/>
    <w:rsid w:val="00F41C73"/>
    <w:rsid w:val="00F444F9"/>
    <w:rsid w:val="00F465E6"/>
    <w:rsid w:val="00F50488"/>
    <w:rsid w:val="00F51DD3"/>
    <w:rsid w:val="00F52C3B"/>
    <w:rsid w:val="00F5415A"/>
    <w:rsid w:val="00F571B8"/>
    <w:rsid w:val="00F57F6A"/>
    <w:rsid w:val="00F61ED9"/>
    <w:rsid w:val="00F64D2A"/>
    <w:rsid w:val="00F83228"/>
    <w:rsid w:val="00F91142"/>
    <w:rsid w:val="00F93155"/>
    <w:rsid w:val="00F93629"/>
    <w:rsid w:val="00F93BB4"/>
    <w:rsid w:val="00F96D67"/>
    <w:rsid w:val="00F97656"/>
    <w:rsid w:val="00F97BED"/>
    <w:rsid w:val="00FA16ED"/>
    <w:rsid w:val="00FA4829"/>
    <w:rsid w:val="00FB4876"/>
    <w:rsid w:val="00FB73E2"/>
    <w:rsid w:val="00FC2D38"/>
    <w:rsid w:val="00FC66EE"/>
    <w:rsid w:val="00FF26FD"/>
    <w:rsid w:val="00FF35DA"/>
    <w:rsid w:val="00FF408D"/>
    <w:rsid w:val="00FF42D6"/>
    <w:rsid w:val="00FF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718B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776D-B083-40AF-BD14-A45D384B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168</Words>
  <Characters>351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4-04-26T06:36:00Z</cp:lastPrinted>
  <dcterms:created xsi:type="dcterms:W3CDTF">2023-09-08T06:16:00Z</dcterms:created>
  <dcterms:modified xsi:type="dcterms:W3CDTF">2024-04-26T06:37:00Z</dcterms:modified>
</cp:coreProperties>
</file>